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99165" w14:textId="652F0497" w:rsidR="00F616B9" w:rsidRDefault="00DD15FA" w:rsidP="005C7D85">
      <w:pPr>
        <w:ind w:left="142"/>
      </w:pPr>
      <w:r>
        <w:rPr>
          <w:noProof/>
          <w:lang w:eastAsia="fr-FR"/>
        </w:rPr>
        <w:drawing>
          <wp:inline distT="0" distB="0" distL="0" distR="0" wp14:anchorId="57CFF536" wp14:editId="1A08FD20">
            <wp:extent cx="6188710" cy="1884045"/>
            <wp:effectExtent l="0" t="0" r="254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87F7" w14:textId="77777777" w:rsidR="00AB57B2" w:rsidRPr="00AB57B2" w:rsidRDefault="00221555" w:rsidP="00AB57B2">
      <w:pPr>
        <w:pStyle w:val="Titre2"/>
        <w:spacing w:after="1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C27EB" wp14:editId="05444189">
                <wp:simplePos x="0" y="0"/>
                <wp:positionH relativeFrom="column">
                  <wp:posOffset>148924</wp:posOffset>
                </wp:positionH>
                <wp:positionV relativeFrom="paragraph">
                  <wp:posOffset>726224</wp:posOffset>
                </wp:positionV>
                <wp:extent cx="418454" cy="5042115"/>
                <wp:effectExtent l="0" t="0" r="127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54" cy="5042115"/>
                        </a:xfrm>
                        <a:prstGeom prst="rect">
                          <a:avLst/>
                        </a:prstGeom>
                        <a:solidFill>
                          <a:srgbClr val="D5D5CB">
                            <a:alpha val="83922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A70ED" w14:textId="77777777" w:rsidR="00F616B9" w:rsidRPr="008361EB" w:rsidRDefault="008361EB" w:rsidP="00F616B9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1EB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nthè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C27E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1.75pt;margin-top:57.2pt;width:32.95pt;height:3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" fillcolor="#d5d5cb" stroked="f" strokeweight=".5pt">
                <v:fill opacity="54998f"/>
                <v:textbox style="layout-flow:vertical;mso-layout-flow-alt:bottom-to-top" inset=",1mm">
                  <w:txbxContent>
                    <w:p w14:paraId="34DA70ED" w14:textId="77777777" w:rsidR="00F616B9" w:rsidRPr="008361EB" w:rsidRDefault="008361EB" w:rsidP="00F616B9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1EB">
                        <w:rPr>
                          <w:b/>
                          <w:color w:val="3B3838" w:themeColor="background2" w:themeShade="40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nthèse</w:t>
                      </w:r>
                    </w:p>
                  </w:txbxContent>
                </v:textbox>
              </v:shape>
            </w:pict>
          </mc:Fallback>
        </mc:AlternateContent>
      </w:r>
      <w:r w:rsidR="008940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92CC1C" wp14:editId="68AD0F82">
                <wp:simplePos x="0" y="0"/>
                <wp:positionH relativeFrom="margin">
                  <wp:posOffset>14605</wp:posOffset>
                </wp:positionH>
                <wp:positionV relativeFrom="paragraph">
                  <wp:posOffset>658495</wp:posOffset>
                </wp:positionV>
                <wp:extent cx="5968365" cy="5615305"/>
                <wp:effectExtent l="0" t="0" r="0" b="44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561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2EDD" w14:textId="0C2A30D3" w:rsidR="00F616B9" w:rsidRPr="00AA164D" w:rsidRDefault="00221555" w:rsidP="00F616B9">
                            <w:pPr>
                              <w:ind w:left="851"/>
                              <w:jc w:val="both"/>
                            </w:pPr>
                            <w:r>
                              <w:t>L’expérimentation de tabac en Nouvelle-Aquitaine est le seul indicateur à se démarquer en population adulte (en 2017, 97 </w:t>
                            </w:r>
                            <w:r w:rsidRPr="00AA164D">
                              <w:t xml:space="preserve">% des 18-75 ans </w:t>
                            </w:r>
                            <w:r>
                              <w:t xml:space="preserve">avaient fumé au moins une fois au cours de leur vie, </w:t>
                            </w:r>
                            <w:r w:rsidRPr="00AA164D">
                              <w:t xml:space="preserve">contre </w:t>
                            </w:r>
                            <w:r w:rsidR="008610E8">
                              <w:t>95</w:t>
                            </w:r>
                            <w:r>
                              <w:t> </w:t>
                            </w:r>
                            <w:r w:rsidRPr="00AA164D">
                              <w:t xml:space="preserve">% </w:t>
                            </w:r>
                            <w:r>
                              <w:t>pou</w:t>
                            </w:r>
                            <w:r w:rsidRPr="00AA164D">
                              <w:t>r l’ensemb</w:t>
                            </w:r>
                            <w:r>
                              <w:t xml:space="preserve">le de la France métropolitaine), différence significative </w:t>
                            </w:r>
                            <w:r w:rsidR="000B12D3">
                              <w:t>imputable</w:t>
                            </w:r>
                            <w:r>
                              <w:t xml:space="preserve"> aux femmes. Les jeunes de 17 ans de la région </w:t>
                            </w:r>
                            <w:r w:rsidR="00C56F77">
                              <w:t>ont</w:t>
                            </w:r>
                            <w:r>
                              <w:t xml:space="preserve"> quant à eux des niveaux de tabagisme plus élevés, y compris quotidien (29 % </w:t>
                            </w:r>
                            <w:r w:rsidRPr="00C56F77">
                              <w:rPr>
                                <w:i/>
                              </w:rPr>
                              <w:t>vs</w:t>
                            </w:r>
                            <w:r>
                              <w:t xml:space="preserve"> 25 %)</w:t>
                            </w:r>
                            <w:r w:rsidR="00F616B9" w:rsidRPr="00AA164D">
                              <w:t xml:space="preserve">. </w:t>
                            </w:r>
                            <w:r>
                              <w:t>L</w:t>
                            </w:r>
                            <w:r w:rsidR="00F616B9" w:rsidRPr="00AA164D">
                              <w:t xml:space="preserve">a mortalité liée aux cancers des voies pulmonaires </w:t>
                            </w:r>
                            <w:r>
                              <w:t xml:space="preserve">est supérieure </w:t>
                            </w:r>
                            <w:r w:rsidR="00C56F77">
                              <w:t xml:space="preserve">à </w:t>
                            </w:r>
                            <w:r>
                              <w:t>la moyenne nationale.</w:t>
                            </w:r>
                          </w:p>
                          <w:p w14:paraId="4244BC5C" w14:textId="77777777" w:rsidR="00F616B9" w:rsidRDefault="00221555" w:rsidP="00F616B9">
                            <w:pPr>
                              <w:ind w:left="851"/>
                              <w:jc w:val="both"/>
                            </w:pPr>
                            <w:r>
                              <w:t xml:space="preserve">Les différences significatives observées concernant les usages d’alcool chez les adultes sont portées par les hommes (par exemple, 20 % des hommes déclaraient en 2017 un usage quotidien </w:t>
                            </w:r>
                            <w:r w:rsidRPr="00C56F77">
                              <w:rPr>
                                <w:i/>
                              </w:rPr>
                              <w:t>vs</w:t>
                            </w:r>
                            <w:r>
                              <w:t xml:space="preserve"> 16 %</w:t>
                            </w:r>
                            <w:r w:rsidR="00897AD5">
                              <w:t>)</w:t>
                            </w:r>
                            <w:r>
                              <w:t xml:space="preserve">. </w:t>
                            </w:r>
                            <w:r w:rsidR="002055C4">
                              <w:t>Cette</w:t>
                            </w:r>
                            <w:r>
                              <w:t xml:space="preserve"> surconsommation est </w:t>
                            </w:r>
                            <w:r w:rsidR="002055C4">
                              <w:t xml:space="preserve">généralisée </w:t>
                            </w:r>
                            <w:r>
                              <w:t>chez les</w:t>
                            </w:r>
                            <w:r w:rsidR="00F616B9">
                              <w:t xml:space="preserve"> jeunes de 17 ans</w:t>
                            </w:r>
                            <w:r>
                              <w:t>, avec des différences qui concernent aussi les filles</w:t>
                            </w:r>
                            <w:r w:rsidR="002055C4">
                              <w:t xml:space="preserve"> (14 % d’entre elles déclar</w:t>
                            </w:r>
                            <w:r w:rsidR="008610E8">
                              <w:t xml:space="preserve">aient une API </w:t>
                            </w:r>
                            <w:r w:rsidR="008610E8" w:rsidRPr="00C56F77">
                              <w:rPr>
                                <w:i/>
                              </w:rPr>
                              <w:t>vs</w:t>
                            </w:r>
                            <w:r w:rsidR="008610E8">
                              <w:t xml:space="preserve"> 11</w:t>
                            </w:r>
                            <w:r w:rsidR="002055C4">
                              <w:t> % en moyenne)</w:t>
                            </w:r>
                            <w:r>
                              <w:t>.</w:t>
                            </w:r>
                            <w:r w:rsidR="00F616B9">
                              <w:t xml:space="preserve"> </w:t>
                            </w:r>
                            <w:r w:rsidR="002055C4">
                              <w:t xml:space="preserve">La </w:t>
                            </w:r>
                            <w:r w:rsidR="00F616B9">
                              <w:t>mortalité prématurée liée à l’alcool</w:t>
                            </w:r>
                            <w:r w:rsidR="00F616B9" w:rsidRPr="00F85A10">
                              <w:t xml:space="preserve"> </w:t>
                            </w:r>
                            <w:r w:rsidR="00897AD5">
                              <w:t xml:space="preserve">(alcoolisme et cirrhose) </w:t>
                            </w:r>
                            <w:r w:rsidR="002055C4">
                              <w:t xml:space="preserve">observée en région Nouvelle-Aquitaine est identique à </w:t>
                            </w:r>
                            <w:r w:rsidR="00F616B9">
                              <w:t>la moyenne nationale</w:t>
                            </w:r>
                            <w:r w:rsidR="002055C4">
                              <w:t>, les accidents corporels plus répandus (13,2</w:t>
                            </w:r>
                            <w:r w:rsidR="008610E8">
                              <w:t xml:space="preserve"> pour </w:t>
                            </w:r>
                            <w:r w:rsidR="008610E8" w:rsidRPr="008610E8">
                              <w:t>100 accidents corporels au taux d’alcoolémie connu</w:t>
                            </w:r>
                            <w:r w:rsidR="002055C4">
                              <w:t xml:space="preserve"> </w:t>
                            </w:r>
                            <w:r w:rsidR="002055C4" w:rsidRPr="008610E8">
                              <w:rPr>
                                <w:i/>
                              </w:rPr>
                              <w:t>vs</w:t>
                            </w:r>
                            <w:r w:rsidR="002055C4">
                              <w:t xml:space="preserve"> 11,7</w:t>
                            </w:r>
                            <w:r w:rsidR="008610E8">
                              <w:t xml:space="preserve"> dans la France entière</w:t>
                            </w:r>
                            <w:r w:rsidR="002055C4">
                              <w:t>)</w:t>
                            </w:r>
                            <w:r w:rsidR="00F616B9">
                              <w:t>.</w:t>
                            </w:r>
                          </w:p>
                          <w:p w14:paraId="61FAFACC" w14:textId="499FBF6E" w:rsidR="00F616B9" w:rsidRDefault="008610E8" w:rsidP="00F616B9">
                            <w:pPr>
                              <w:ind w:left="851"/>
                              <w:jc w:val="both"/>
                              <w:rPr>
                                <w:spacing w:val="-3"/>
                              </w:rPr>
                            </w:pPr>
                            <w:r>
                              <w:t>Si</w:t>
                            </w:r>
                            <w:r w:rsidR="000B12D3">
                              <w:t>,</w:t>
                            </w:r>
                            <w:r>
                              <w:t xml:space="preserve"> à l’âge adulte, aucune différence ne ressort, l</w:t>
                            </w:r>
                            <w:r w:rsidR="00980430">
                              <w:t>’expérimentation de</w:t>
                            </w:r>
                            <w:r w:rsidR="00F616B9">
                              <w:t xml:space="preserve"> cannabis</w:t>
                            </w:r>
                            <w:r w:rsidR="00980430">
                              <w:t xml:space="preserve"> </w:t>
                            </w:r>
                            <w:r>
                              <w:t>s’avère</w:t>
                            </w:r>
                            <w:r w:rsidR="00980430">
                              <w:t xml:space="preserve"> plus élevée </w:t>
                            </w:r>
                            <w:r>
                              <w:t>parmi les adolescents de 17 ans de Nouvelle-Aquitaine</w:t>
                            </w:r>
                            <w:r w:rsidR="00980430">
                              <w:t xml:space="preserve"> </w:t>
                            </w:r>
                            <w:r>
                              <w:t xml:space="preserve">que dans le reste du territoire métropolitain </w:t>
                            </w:r>
                            <w:r w:rsidR="00980430">
                              <w:t>(</w:t>
                            </w:r>
                            <w:r>
                              <w:t>45</w:t>
                            </w:r>
                            <w:r w:rsidR="00980430">
                              <w:t xml:space="preserve"> % </w:t>
                            </w:r>
                            <w:r w:rsidR="00980430" w:rsidRPr="00C56F77">
                              <w:rPr>
                                <w:i/>
                              </w:rPr>
                              <w:t>vs</w:t>
                            </w:r>
                            <w:r w:rsidR="00980430">
                              <w:t xml:space="preserve"> </w:t>
                            </w:r>
                            <w:r>
                              <w:t>39</w:t>
                            </w:r>
                            <w:r w:rsidR="00980430">
                              <w:t> %)</w:t>
                            </w:r>
                            <w:r w:rsidR="00F616B9">
                              <w:t xml:space="preserve">. </w:t>
                            </w:r>
                            <w:r>
                              <w:t>L</w:t>
                            </w:r>
                            <w:r w:rsidR="00980430">
                              <w:t xml:space="preserve">a différence significative d'usage dans le mois (23 % </w:t>
                            </w:r>
                            <w:r w:rsidR="00980430" w:rsidRPr="00C56F77">
                              <w:rPr>
                                <w:i/>
                              </w:rPr>
                              <w:t>vs</w:t>
                            </w:r>
                            <w:r w:rsidR="00980430">
                              <w:t xml:space="preserve"> 21 %)</w:t>
                            </w:r>
                            <w:r>
                              <w:t xml:space="preserve"> parmi les adolescents</w:t>
                            </w:r>
                            <w:r w:rsidR="00980430">
                              <w:t xml:space="preserve"> est porté</w:t>
                            </w:r>
                            <w:r w:rsidR="00723F2A">
                              <w:t>e</w:t>
                            </w:r>
                            <w:r w:rsidR="00980430">
                              <w:t xml:space="preserve"> par les filles</w:t>
                            </w:r>
                            <w:r w:rsidR="00E80ABE">
                              <w:t>. L</w:t>
                            </w:r>
                            <w:r w:rsidR="00F616B9">
                              <w:t xml:space="preserve">e </w:t>
                            </w:r>
                            <w:r w:rsidR="00E80ABE">
                              <w:t>taux</w:t>
                            </w:r>
                            <w:r w:rsidR="00F616B9">
                              <w:t xml:space="preserve"> d’interpellations </w:t>
                            </w:r>
                            <w:r w:rsidR="00E80ABE">
                              <w:t xml:space="preserve">constaté dans la région </w:t>
                            </w:r>
                            <w:r w:rsidR="00F616B9" w:rsidRPr="00EA0CBA">
                              <w:rPr>
                                <w:spacing w:val="-3"/>
                              </w:rPr>
                              <w:t>pour infractions à la législ</w:t>
                            </w:r>
                            <w:r w:rsidR="00F616B9">
                              <w:rPr>
                                <w:spacing w:val="-3"/>
                              </w:rPr>
                              <w:t>ation sur les stupéfiants (ILS)</w:t>
                            </w:r>
                            <w:r w:rsidR="00C41E43">
                              <w:rPr>
                                <w:spacing w:val="-3"/>
                              </w:rPr>
                              <w:t>, concernant principalement le c</w:t>
                            </w:r>
                            <w:r w:rsidR="00F616B9">
                              <w:rPr>
                                <w:spacing w:val="-3"/>
                              </w:rPr>
                              <w:t xml:space="preserve">annabis, </w:t>
                            </w:r>
                            <w:r w:rsidR="00E80ABE">
                              <w:rPr>
                                <w:spacing w:val="-3"/>
                              </w:rPr>
                              <w:t>est</w:t>
                            </w:r>
                            <w:r w:rsidR="00E03AA3">
                              <w:rPr>
                                <w:spacing w:val="-3"/>
                              </w:rPr>
                              <w:t xml:space="preserve"> nettement</w:t>
                            </w:r>
                            <w:r w:rsidR="00E80ABE">
                              <w:rPr>
                                <w:spacing w:val="-3"/>
                              </w:rPr>
                              <w:t xml:space="preserve"> inf</w:t>
                            </w:r>
                            <w:r w:rsidR="00F616B9">
                              <w:rPr>
                                <w:spacing w:val="-3"/>
                              </w:rPr>
                              <w:t xml:space="preserve">érieur à celui de la France </w:t>
                            </w:r>
                            <w:r w:rsidR="00F616B9" w:rsidRPr="00EA0CBA">
                              <w:rPr>
                                <w:spacing w:val="-3"/>
                              </w:rPr>
                              <w:t>entière</w:t>
                            </w:r>
                            <w:r w:rsidR="00F616B9">
                              <w:rPr>
                                <w:spacing w:val="-3"/>
                              </w:rPr>
                              <w:t>.</w:t>
                            </w:r>
                          </w:p>
                          <w:p w14:paraId="74745B18" w14:textId="7DDF80EC" w:rsidR="00F616B9" w:rsidRDefault="00F616B9" w:rsidP="00F616B9">
                            <w:pPr>
                              <w:ind w:left="851"/>
                              <w:jc w:val="both"/>
                              <w:rPr>
                                <w:spacing w:val="-3"/>
                              </w:rPr>
                            </w:pPr>
                            <w:r>
                              <w:t xml:space="preserve">Enfin, s’agissant des autres produits illicites, </w:t>
                            </w:r>
                            <w:r w:rsidR="00E03AA3">
                              <w:t>cocaïne et amphétamines sont plus souvent expérimentées par les adultes de Nouvelle-Aquitaine. Bien que leurs prévalences demeurent modestes, les</w:t>
                            </w:r>
                            <w:r w:rsidR="00E03AA3" w:rsidRPr="00E03AA3">
                              <w:t xml:space="preserve"> </w:t>
                            </w:r>
                            <w:r w:rsidR="00E03AA3">
                              <w:t xml:space="preserve">jeunes de 17 ans présentent eux aussi des </w:t>
                            </w:r>
                            <w:r>
                              <w:t xml:space="preserve">niveaux d’expérimentation </w:t>
                            </w:r>
                            <w:r w:rsidR="00E03AA3">
                              <w:t>relativement plus importants de stimulants (</w:t>
                            </w:r>
                            <w:r w:rsidR="000B12D3">
                              <w:t>MDMA/</w:t>
                            </w:r>
                            <w:r w:rsidR="00E03AA3">
                              <w:t>ecstasy) ainsi que d’hallucinogènes (champignons, LSD).</w:t>
                            </w:r>
                            <w:r>
                              <w:t xml:space="preserve"> </w:t>
                            </w:r>
                            <w:r w:rsidR="00E03AA3">
                              <w:rPr>
                                <w:spacing w:val="-3"/>
                              </w:rPr>
                              <w:t>Le taux d’accidents mortels avec présence de stupéfiants est inférieur à la moyenne</w:t>
                            </w:r>
                            <w:r w:rsidR="00723F2A">
                              <w:rPr>
                                <w:spacing w:val="-3"/>
                              </w:rPr>
                              <w:t xml:space="preserve"> nationale</w:t>
                            </w:r>
                            <w:r w:rsidR="00E03AA3">
                              <w:rPr>
                                <w:spacing w:val="-3"/>
                              </w:rPr>
                              <w:t>.</w:t>
                            </w:r>
                          </w:p>
                          <w:p w14:paraId="2ED792A5" w14:textId="77777777" w:rsidR="00F616B9" w:rsidRDefault="00F616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CC1C" id="Zone de texte 2" o:spid="_x0000_s1027" type="#_x0000_t202" style="position:absolute;margin-left:1.15pt;margin-top:51.85pt;width:469.95pt;height:44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" filled="f" stroked="f">
                <v:textbox>
                  <w:txbxContent>
                    <w:p w14:paraId="79DA2EDD" w14:textId="0C2A30D3" w:rsidR="00F616B9" w:rsidRPr="00AA164D" w:rsidRDefault="00221555" w:rsidP="00F616B9">
                      <w:pPr>
                        <w:ind w:left="851"/>
                        <w:jc w:val="both"/>
                      </w:pPr>
                      <w:r>
                        <w:t>L’expérimentation de tabac en Nouvelle-Aquitaine est le seul indicateur à se démarquer en population adulte (en 2017, 97 </w:t>
                      </w:r>
                      <w:r w:rsidRPr="00AA164D">
                        <w:t xml:space="preserve">% des 18-75 ans </w:t>
                      </w:r>
                      <w:r>
                        <w:t xml:space="preserve">avaient fumé au moins une fois au cours de leur vie, </w:t>
                      </w:r>
                      <w:r w:rsidRPr="00AA164D">
                        <w:t xml:space="preserve">contre </w:t>
                      </w:r>
                      <w:r w:rsidR="008610E8">
                        <w:t>95</w:t>
                      </w:r>
                      <w:r>
                        <w:t> </w:t>
                      </w:r>
                      <w:r w:rsidRPr="00AA164D">
                        <w:t xml:space="preserve">% </w:t>
                      </w:r>
                      <w:r>
                        <w:t>pou</w:t>
                      </w:r>
                      <w:r w:rsidRPr="00AA164D">
                        <w:t>r l’ensemb</w:t>
                      </w:r>
                      <w:r>
                        <w:t xml:space="preserve">le de la France métropolitaine), différence significative </w:t>
                      </w:r>
                      <w:r w:rsidR="000B12D3">
                        <w:t>imputable</w:t>
                      </w:r>
                      <w:r>
                        <w:t xml:space="preserve"> aux femmes. Les jeunes de 17 ans de la région </w:t>
                      </w:r>
                      <w:r w:rsidR="00C56F77">
                        <w:t>ont</w:t>
                      </w:r>
                      <w:r>
                        <w:t xml:space="preserve"> quant à eux des niveaux de tabagisme plus élevés, y compris quotidien (29 % </w:t>
                      </w:r>
                      <w:r w:rsidRPr="00C56F77">
                        <w:rPr>
                          <w:i/>
                        </w:rPr>
                        <w:t>vs</w:t>
                      </w:r>
                      <w:r>
                        <w:t xml:space="preserve"> 25 %)</w:t>
                      </w:r>
                      <w:r w:rsidR="00F616B9" w:rsidRPr="00AA164D">
                        <w:t xml:space="preserve">. </w:t>
                      </w:r>
                      <w:r>
                        <w:t>L</w:t>
                      </w:r>
                      <w:r w:rsidR="00F616B9" w:rsidRPr="00AA164D">
                        <w:t xml:space="preserve">a mortalité liée aux cancers des voies pulmonaires </w:t>
                      </w:r>
                      <w:r>
                        <w:t xml:space="preserve">est supérieure </w:t>
                      </w:r>
                      <w:r w:rsidR="00C56F77">
                        <w:t xml:space="preserve">à </w:t>
                      </w:r>
                      <w:r>
                        <w:t>la moyenne nationale.</w:t>
                      </w:r>
                    </w:p>
                    <w:p w14:paraId="4244BC5C" w14:textId="77777777" w:rsidR="00F616B9" w:rsidRDefault="00221555" w:rsidP="00F616B9">
                      <w:pPr>
                        <w:ind w:left="851"/>
                        <w:jc w:val="both"/>
                      </w:pPr>
                      <w:r>
                        <w:t xml:space="preserve">Les différences significatives observées concernant les usages d’alcool chez les adultes sont portées par les hommes (par exemple, 20 % des hommes déclaraient en 2017 un usage quotidien </w:t>
                      </w:r>
                      <w:r w:rsidRPr="00C56F77">
                        <w:rPr>
                          <w:i/>
                        </w:rPr>
                        <w:t>vs</w:t>
                      </w:r>
                      <w:r>
                        <w:t xml:space="preserve"> 16 %</w:t>
                      </w:r>
                      <w:r w:rsidR="00897AD5">
                        <w:t>)</w:t>
                      </w:r>
                      <w:r>
                        <w:t xml:space="preserve">. </w:t>
                      </w:r>
                      <w:r w:rsidR="002055C4">
                        <w:t>Cette</w:t>
                      </w:r>
                      <w:r>
                        <w:t xml:space="preserve"> surconsommation est </w:t>
                      </w:r>
                      <w:r w:rsidR="002055C4">
                        <w:t xml:space="preserve">généralisée </w:t>
                      </w:r>
                      <w:r>
                        <w:t>chez les</w:t>
                      </w:r>
                      <w:r w:rsidR="00F616B9">
                        <w:t xml:space="preserve"> jeunes de 17 ans</w:t>
                      </w:r>
                      <w:r>
                        <w:t>, avec des différences qui concernent aussi les filles</w:t>
                      </w:r>
                      <w:r w:rsidR="002055C4">
                        <w:t xml:space="preserve"> (14 % d’entre elles déclar</w:t>
                      </w:r>
                      <w:r w:rsidR="008610E8">
                        <w:t xml:space="preserve">aient une API </w:t>
                      </w:r>
                      <w:r w:rsidR="008610E8" w:rsidRPr="00C56F77">
                        <w:rPr>
                          <w:i/>
                        </w:rPr>
                        <w:t>vs</w:t>
                      </w:r>
                      <w:r w:rsidR="008610E8">
                        <w:t xml:space="preserve"> 11</w:t>
                      </w:r>
                      <w:r w:rsidR="002055C4">
                        <w:t> % en moyenne)</w:t>
                      </w:r>
                      <w:r>
                        <w:t>.</w:t>
                      </w:r>
                      <w:r w:rsidR="00F616B9">
                        <w:t xml:space="preserve"> </w:t>
                      </w:r>
                      <w:r w:rsidR="002055C4">
                        <w:t xml:space="preserve">La </w:t>
                      </w:r>
                      <w:r w:rsidR="00F616B9">
                        <w:t>mortalité prématurée liée à l’alcool</w:t>
                      </w:r>
                      <w:r w:rsidR="00F616B9" w:rsidRPr="00F85A10">
                        <w:t xml:space="preserve"> </w:t>
                      </w:r>
                      <w:r w:rsidR="00897AD5">
                        <w:t xml:space="preserve">(alcoolisme et cirrhose) </w:t>
                      </w:r>
                      <w:r w:rsidR="002055C4">
                        <w:t xml:space="preserve">observée en région Nouvelle-Aquitaine est identique à </w:t>
                      </w:r>
                      <w:r w:rsidR="00F616B9">
                        <w:t>la moyenne nationale</w:t>
                      </w:r>
                      <w:r w:rsidR="002055C4">
                        <w:t>, les accidents corporels plus répandus (13,2</w:t>
                      </w:r>
                      <w:r w:rsidR="008610E8">
                        <w:t xml:space="preserve"> pour </w:t>
                      </w:r>
                      <w:r w:rsidR="008610E8" w:rsidRPr="008610E8">
                        <w:t>100 accidents corporels au taux d’alcoolémie connu</w:t>
                      </w:r>
                      <w:r w:rsidR="002055C4">
                        <w:t xml:space="preserve"> </w:t>
                      </w:r>
                      <w:r w:rsidR="002055C4" w:rsidRPr="008610E8">
                        <w:rPr>
                          <w:i/>
                        </w:rPr>
                        <w:t>vs</w:t>
                      </w:r>
                      <w:r w:rsidR="002055C4">
                        <w:t xml:space="preserve"> 11,7</w:t>
                      </w:r>
                      <w:r w:rsidR="008610E8">
                        <w:t xml:space="preserve"> dans la France entière</w:t>
                      </w:r>
                      <w:r w:rsidR="002055C4">
                        <w:t>)</w:t>
                      </w:r>
                      <w:r w:rsidR="00F616B9">
                        <w:t>.</w:t>
                      </w:r>
                    </w:p>
                    <w:p w14:paraId="61FAFACC" w14:textId="499FBF6E" w:rsidR="00F616B9" w:rsidRDefault="008610E8" w:rsidP="00F616B9">
                      <w:pPr>
                        <w:ind w:left="851"/>
                        <w:jc w:val="both"/>
                        <w:rPr>
                          <w:spacing w:val="-3"/>
                        </w:rPr>
                      </w:pPr>
                      <w:r>
                        <w:t>Si</w:t>
                      </w:r>
                      <w:r w:rsidR="000B12D3">
                        <w:t>,</w:t>
                      </w:r>
                      <w:r>
                        <w:t xml:space="preserve"> à l’âge adulte, aucune différence ne ressort, l</w:t>
                      </w:r>
                      <w:r w:rsidR="00980430">
                        <w:t>’expérimentation de</w:t>
                      </w:r>
                      <w:r w:rsidR="00F616B9">
                        <w:t xml:space="preserve"> cannabis</w:t>
                      </w:r>
                      <w:r w:rsidR="00980430">
                        <w:t xml:space="preserve"> </w:t>
                      </w:r>
                      <w:r>
                        <w:t>s’avère</w:t>
                      </w:r>
                      <w:r w:rsidR="00980430">
                        <w:t xml:space="preserve"> plus élevée </w:t>
                      </w:r>
                      <w:r>
                        <w:t>parmi les adolescents de 17 ans de Nouvelle-Aquitaine</w:t>
                      </w:r>
                      <w:r w:rsidR="00980430">
                        <w:t xml:space="preserve"> </w:t>
                      </w:r>
                      <w:r>
                        <w:t xml:space="preserve">que dans le reste du territoire métropolitain </w:t>
                      </w:r>
                      <w:r w:rsidR="00980430">
                        <w:t>(</w:t>
                      </w:r>
                      <w:r>
                        <w:t>45</w:t>
                      </w:r>
                      <w:r w:rsidR="00980430">
                        <w:t xml:space="preserve"> % </w:t>
                      </w:r>
                      <w:r w:rsidR="00980430" w:rsidRPr="00C56F77">
                        <w:rPr>
                          <w:i/>
                        </w:rPr>
                        <w:t>vs</w:t>
                      </w:r>
                      <w:r w:rsidR="00980430">
                        <w:t xml:space="preserve"> </w:t>
                      </w:r>
                      <w:r>
                        <w:t>39</w:t>
                      </w:r>
                      <w:r w:rsidR="00980430">
                        <w:t> %)</w:t>
                      </w:r>
                      <w:r w:rsidR="00F616B9">
                        <w:t xml:space="preserve">. </w:t>
                      </w:r>
                      <w:r>
                        <w:t>L</w:t>
                      </w:r>
                      <w:r w:rsidR="00980430">
                        <w:t xml:space="preserve">a différence significative d'usage dans le mois (23 % </w:t>
                      </w:r>
                      <w:r w:rsidR="00980430" w:rsidRPr="00C56F77">
                        <w:rPr>
                          <w:i/>
                        </w:rPr>
                        <w:t>vs</w:t>
                      </w:r>
                      <w:r w:rsidR="00980430">
                        <w:t xml:space="preserve"> 21 %)</w:t>
                      </w:r>
                      <w:r>
                        <w:t xml:space="preserve"> parmi les adolescents</w:t>
                      </w:r>
                      <w:r w:rsidR="00980430">
                        <w:t xml:space="preserve"> est porté</w:t>
                      </w:r>
                      <w:r w:rsidR="00723F2A">
                        <w:t>e</w:t>
                      </w:r>
                      <w:r w:rsidR="00980430">
                        <w:t xml:space="preserve"> par les filles</w:t>
                      </w:r>
                      <w:r w:rsidR="00E80ABE">
                        <w:t>. L</w:t>
                      </w:r>
                      <w:r w:rsidR="00F616B9">
                        <w:t xml:space="preserve">e </w:t>
                      </w:r>
                      <w:r w:rsidR="00E80ABE">
                        <w:t>taux</w:t>
                      </w:r>
                      <w:r w:rsidR="00F616B9">
                        <w:t xml:space="preserve"> d’interpellations </w:t>
                      </w:r>
                      <w:r w:rsidR="00E80ABE">
                        <w:t xml:space="preserve">constaté dans la région </w:t>
                      </w:r>
                      <w:r w:rsidR="00F616B9" w:rsidRPr="00EA0CBA">
                        <w:rPr>
                          <w:spacing w:val="-3"/>
                        </w:rPr>
                        <w:t>pour infractions à la législ</w:t>
                      </w:r>
                      <w:r w:rsidR="00F616B9">
                        <w:rPr>
                          <w:spacing w:val="-3"/>
                        </w:rPr>
                        <w:t>ation sur les stupéfiants (ILS)</w:t>
                      </w:r>
                      <w:r w:rsidR="00C41E43">
                        <w:rPr>
                          <w:spacing w:val="-3"/>
                        </w:rPr>
                        <w:t>, concernant principalement le c</w:t>
                      </w:r>
                      <w:r w:rsidR="00F616B9">
                        <w:rPr>
                          <w:spacing w:val="-3"/>
                        </w:rPr>
                        <w:t xml:space="preserve">annabis, </w:t>
                      </w:r>
                      <w:r w:rsidR="00E80ABE">
                        <w:rPr>
                          <w:spacing w:val="-3"/>
                        </w:rPr>
                        <w:t>est</w:t>
                      </w:r>
                      <w:r w:rsidR="00E03AA3">
                        <w:rPr>
                          <w:spacing w:val="-3"/>
                        </w:rPr>
                        <w:t xml:space="preserve"> nettement</w:t>
                      </w:r>
                      <w:r w:rsidR="00E80ABE">
                        <w:rPr>
                          <w:spacing w:val="-3"/>
                        </w:rPr>
                        <w:t xml:space="preserve"> inf</w:t>
                      </w:r>
                      <w:r w:rsidR="00F616B9">
                        <w:rPr>
                          <w:spacing w:val="-3"/>
                        </w:rPr>
                        <w:t xml:space="preserve">érieur à celui de la France </w:t>
                      </w:r>
                      <w:r w:rsidR="00F616B9" w:rsidRPr="00EA0CBA">
                        <w:rPr>
                          <w:spacing w:val="-3"/>
                        </w:rPr>
                        <w:t>entière</w:t>
                      </w:r>
                      <w:r w:rsidR="00F616B9">
                        <w:rPr>
                          <w:spacing w:val="-3"/>
                        </w:rPr>
                        <w:t>.</w:t>
                      </w:r>
                    </w:p>
                    <w:p w14:paraId="74745B18" w14:textId="7DDF80EC" w:rsidR="00F616B9" w:rsidRDefault="00F616B9" w:rsidP="00F616B9">
                      <w:pPr>
                        <w:ind w:left="851"/>
                        <w:jc w:val="both"/>
                        <w:rPr>
                          <w:spacing w:val="-3"/>
                        </w:rPr>
                      </w:pPr>
                      <w:r>
                        <w:t xml:space="preserve">Enfin, s’agissant des autres produits illicites, </w:t>
                      </w:r>
                      <w:r w:rsidR="00E03AA3">
                        <w:t>cocaïne et amphétamines sont plus souvent expérimentées par les adultes de Nouvelle-Aquitaine. Bien que leurs prévalences demeurent modestes, les</w:t>
                      </w:r>
                      <w:r w:rsidR="00E03AA3" w:rsidRPr="00E03AA3">
                        <w:t xml:space="preserve"> </w:t>
                      </w:r>
                      <w:r w:rsidR="00E03AA3">
                        <w:t xml:space="preserve">jeunes de 17 ans présentent eux aussi des </w:t>
                      </w:r>
                      <w:r>
                        <w:t xml:space="preserve">niveaux d’expérimentation </w:t>
                      </w:r>
                      <w:r w:rsidR="00E03AA3">
                        <w:t>relativement plus importants de stimulants (</w:t>
                      </w:r>
                      <w:r w:rsidR="000B12D3">
                        <w:t>MDMA/</w:t>
                      </w:r>
                      <w:r w:rsidR="00E03AA3">
                        <w:t>ecstasy) ainsi que d’hallucinogènes (champignons, LSD).</w:t>
                      </w:r>
                      <w:r>
                        <w:t xml:space="preserve"> </w:t>
                      </w:r>
                      <w:r w:rsidR="00E03AA3">
                        <w:rPr>
                          <w:spacing w:val="-3"/>
                        </w:rPr>
                        <w:t>Le taux d’accidents mortels avec présence de stupéfiants est inférieur à la moyenne</w:t>
                      </w:r>
                      <w:r w:rsidR="00723F2A">
                        <w:rPr>
                          <w:spacing w:val="-3"/>
                        </w:rPr>
                        <w:t xml:space="preserve"> nationale</w:t>
                      </w:r>
                      <w:r w:rsidR="00E03AA3">
                        <w:rPr>
                          <w:spacing w:val="-3"/>
                        </w:rPr>
                        <w:t>.</w:t>
                      </w:r>
                    </w:p>
                    <w:p w14:paraId="2ED792A5" w14:textId="77777777" w:rsidR="00F616B9" w:rsidRDefault="00F616B9"/>
                  </w:txbxContent>
                </v:textbox>
                <w10:wrap type="square" anchorx="margin"/>
              </v:shape>
            </w:pict>
          </mc:Fallback>
        </mc:AlternateContent>
      </w:r>
      <w:r w:rsidR="00F21E1B">
        <w:br w:type="page"/>
      </w:r>
      <w:r w:rsidR="00AB57B2" w:rsidRPr="00A724E9">
        <w:lastRenderedPageBreak/>
        <w:t xml:space="preserve">Usages de produits psychoactifs à l’âge adulte </w:t>
      </w:r>
      <w:r w:rsidR="00AB57B2" w:rsidRPr="00AB57B2">
        <w:rPr>
          <w:sz w:val="18"/>
          <w:szCs w:val="18"/>
        </w:rPr>
        <w:t>(18-75 ans pour l’alcool et le tabac, 18-64 ans pour les autres produits)</w:t>
      </w:r>
      <w:r w:rsidR="00AB57B2" w:rsidRPr="00A724E9">
        <w:t xml:space="preserve"> en 2017 dans la région </w:t>
      </w:r>
      <w:r w:rsidR="003A09C0">
        <w:t>Nouvelle-Aquitaine</w:t>
      </w:r>
      <w:r w:rsidR="00AB57B2" w:rsidRPr="00A724E9">
        <w:t xml:space="preserve"> et en France métropolitaine (%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3168"/>
        <w:gridCol w:w="705"/>
        <w:gridCol w:w="705"/>
        <w:gridCol w:w="705"/>
        <w:gridCol w:w="781"/>
        <w:gridCol w:w="781"/>
        <w:gridCol w:w="781"/>
      </w:tblGrid>
      <w:tr w:rsidR="00AB57B2" w:rsidRPr="00450AA9" w14:paraId="78A1B1E1" w14:textId="77777777" w:rsidTr="00215365">
        <w:trPr>
          <w:trHeight w:val="300"/>
        </w:trPr>
        <w:tc>
          <w:tcPr>
            <w:tcW w:w="2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CB"/>
            <w:noWrap/>
            <w:vAlign w:val="center"/>
            <w:hideMark/>
          </w:tcPr>
          <w:p w14:paraId="556BD204" w14:textId="77777777" w:rsidR="00AB57B2" w:rsidRPr="00450AA9" w:rsidRDefault="00AB57B2" w:rsidP="00503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2464C1A4" w14:textId="77777777" w:rsidR="00AB57B2" w:rsidRPr="00533B1C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3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Régio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.</w:t>
            </w:r>
            <w:r w:rsidR="003F12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quitaine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48657E0E" w14:textId="77777777" w:rsidR="00AB57B2" w:rsidRPr="00533B1C" w:rsidRDefault="00AB57B2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3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France métropolitaine </w:t>
            </w:r>
          </w:p>
        </w:tc>
      </w:tr>
      <w:tr w:rsidR="00AB57B2" w:rsidRPr="00450AA9" w14:paraId="1376EB63" w14:textId="77777777" w:rsidTr="00215365">
        <w:trPr>
          <w:trHeight w:val="540"/>
        </w:trPr>
        <w:tc>
          <w:tcPr>
            <w:tcW w:w="2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CB"/>
            <w:vAlign w:val="center"/>
            <w:hideMark/>
          </w:tcPr>
          <w:p w14:paraId="6E31F9EC" w14:textId="77777777" w:rsidR="00AB57B2" w:rsidRPr="00450AA9" w:rsidRDefault="00AB57B2" w:rsidP="00503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E4DD63D" w14:textId="77777777" w:rsidR="00AB57B2" w:rsidRPr="00450AA9" w:rsidRDefault="00AB57B2" w:rsidP="00B84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H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</w:t>
            </w:r>
            <w:r w:rsidR="00B847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1090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5B208D3E" w14:textId="77777777" w:rsidR="00AB57B2" w:rsidRPr="00450AA9" w:rsidRDefault="00AB57B2" w:rsidP="00B84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F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</w:t>
            </w:r>
            <w:r w:rsidR="00B847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1394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AD76E60" w14:textId="77777777" w:rsidR="00AB57B2" w:rsidRPr="00450AA9" w:rsidRDefault="00AB57B2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Ens</w:t>
            </w:r>
            <w:proofErr w:type="spellEnd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.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803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5B20D1B" w14:textId="77777777" w:rsidR="00AB57B2" w:rsidRPr="00450AA9" w:rsidRDefault="00AB57B2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H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1596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1AAD6914" w14:textId="77777777" w:rsidR="00AB57B2" w:rsidRPr="00450AA9" w:rsidRDefault="00AB57B2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F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3723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9A4D473" w14:textId="77777777" w:rsidR="00AB57B2" w:rsidRPr="00450AA9" w:rsidRDefault="00AB57B2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Ens</w:t>
            </w:r>
            <w:proofErr w:type="spellEnd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.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25319)</w:t>
            </w:r>
          </w:p>
        </w:tc>
      </w:tr>
      <w:tr w:rsidR="00503DFA" w:rsidRPr="00450AA9" w14:paraId="406C187A" w14:textId="77777777" w:rsidTr="00215365">
        <w:trPr>
          <w:trHeight w:val="300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03DD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cool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1963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DE94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99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818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96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52DF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97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344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9403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2EE7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94,6</w:t>
            </w:r>
          </w:p>
        </w:tc>
      </w:tr>
      <w:tr w:rsidR="00503DFA" w:rsidRPr="00450AA9" w14:paraId="067A1EE0" w14:textId="77777777" w:rsidTr="00215365">
        <w:trPr>
          <w:trHeight w:val="300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E1E2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523F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régulier ( ≥ 10 usages dans le mois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2F1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33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C7B8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E6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2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AAF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1263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608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8,8</w:t>
            </w:r>
          </w:p>
        </w:tc>
      </w:tr>
      <w:tr w:rsidR="00503DFA" w:rsidRPr="00450AA9" w14:paraId="6BBE4B28" w14:textId="77777777" w:rsidTr="00215365">
        <w:trPr>
          <w:trHeight w:val="300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332C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D082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quotidien (≥ 30 usages dans le mois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0DE8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0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85E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62A2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14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B70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8AD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F1C1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0,6</w:t>
            </w:r>
          </w:p>
        </w:tc>
      </w:tr>
      <w:tr w:rsidR="00503DFA" w:rsidRPr="00450AA9" w14:paraId="66B59E3E" w14:textId="77777777" w:rsidTr="00215365">
        <w:trPr>
          <w:trHeight w:val="6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39C2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coolisation ponctuelle importante (API)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CDF9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Dans le mois ( ≥ 1 fois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A519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692E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CE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50F3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649B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833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6,2</w:t>
            </w:r>
          </w:p>
        </w:tc>
      </w:tr>
      <w:tr w:rsidR="00503DFA" w:rsidRPr="00450AA9" w14:paraId="5070EFE2" w14:textId="77777777" w:rsidTr="00215365">
        <w:trPr>
          <w:trHeight w:val="300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A6B0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Tabac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8993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ABD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007F" w14:textId="77777777" w:rsidR="00503DFA" w:rsidRPr="00CB3C2F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74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DF5B" w14:textId="77777777" w:rsidR="00503DFA" w:rsidRPr="00CB3C2F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78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6A06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8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11FD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FE63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5,7</w:t>
            </w:r>
          </w:p>
        </w:tc>
      </w:tr>
      <w:tr w:rsidR="00215365" w:rsidRPr="00450AA9" w14:paraId="3EBE90B4" w14:textId="77777777" w:rsidTr="00215365">
        <w:trPr>
          <w:trHeight w:val="300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9BBA" w14:textId="77777777" w:rsidR="00215365" w:rsidRPr="00450AA9" w:rsidRDefault="00215365" w:rsidP="00215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F441" w14:textId="77777777" w:rsidR="00215365" w:rsidRPr="00450AA9" w:rsidRDefault="00215365" w:rsidP="00215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Quotidien (≥ 1 cig</w:t>
            </w:r>
            <w:r w:rsidR="00C56F77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rette</w:t>
            </w: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/jour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389A" w14:textId="77777777" w:rsidR="00215365" w:rsidRPr="00503DFA" w:rsidRDefault="00215365" w:rsidP="00215365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67BB" w14:textId="77777777" w:rsidR="00215365" w:rsidRPr="00503DFA" w:rsidRDefault="00215365" w:rsidP="00215365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271B" w14:textId="77777777" w:rsidR="00215365" w:rsidRPr="00503DFA" w:rsidRDefault="00215365" w:rsidP="00215365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1D29" w14:textId="77777777" w:rsidR="00215365" w:rsidRPr="00D34329" w:rsidRDefault="00215365" w:rsidP="00215365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8C62" w14:textId="77777777" w:rsidR="00215365" w:rsidRPr="00D34329" w:rsidRDefault="00215365" w:rsidP="00215365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40F4" w14:textId="77777777" w:rsidR="00215365" w:rsidRPr="00D34329" w:rsidRDefault="00215365" w:rsidP="00215365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7,0</w:t>
            </w:r>
          </w:p>
        </w:tc>
      </w:tr>
      <w:tr w:rsidR="00503DFA" w:rsidRPr="00450AA9" w14:paraId="699ED731" w14:textId="77777777" w:rsidTr="00215365">
        <w:trPr>
          <w:trHeight w:val="300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2ED8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EC0F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Intensif (≥ 10 cig</w:t>
            </w:r>
            <w:r w:rsidR="00C56F77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rettes</w:t>
            </w: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/jour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E240" w14:textId="77777777" w:rsidR="00503DFA" w:rsidRPr="00503DFA" w:rsidRDefault="00215365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932F" w14:textId="77777777" w:rsidR="00503DFA" w:rsidRPr="00503DFA" w:rsidRDefault="00215365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350F" w14:textId="77777777" w:rsidR="00503DFA" w:rsidRPr="00503DFA" w:rsidRDefault="00215365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691F" w14:textId="77777777" w:rsidR="00503DFA" w:rsidRPr="00D34329" w:rsidRDefault="00215365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C0F2" w14:textId="77777777" w:rsidR="00503DFA" w:rsidRPr="00D34329" w:rsidRDefault="00215365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F954" w14:textId="77777777" w:rsidR="00503DFA" w:rsidRPr="00D34329" w:rsidRDefault="00215365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2,8</w:t>
            </w:r>
          </w:p>
        </w:tc>
      </w:tr>
      <w:tr w:rsidR="00503DFA" w:rsidRPr="00450AA9" w14:paraId="41C56442" w14:textId="77777777" w:rsidTr="00215365">
        <w:trPr>
          <w:trHeight w:val="300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E2D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annabis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A2FE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980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2A40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41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B8EF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80F0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6867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22DE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44,8</w:t>
            </w:r>
          </w:p>
        </w:tc>
      </w:tr>
      <w:tr w:rsidR="00503DFA" w:rsidRPr="00450AA9" w14:paraId="19677918" w14:textId="77777777" w:rsidTr="00215365">
        <w:trPr>
          <w:trHeight w:val="300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0800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C18A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dans l'anné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A74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D21F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BFE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13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B2BF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416C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A5C6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1,0</w:t>
            </w:r>
          </w:p>
        </w:tc>
      </w:tr>
      <w:tr w:rsidR="00503DFA" w:rsidRPr="00450AA9" w14:paraId="35FBF0EB" w14:textId="77777777" w:rsidTr="00215365">
        <w:trPr>
          <w:trHeight w:val="300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513B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1128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régulier (≥ 10 usages dans le mois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2BB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9D0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8F5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6050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B720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2D34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3,6</w:t>
            </w:r>
          </w:p>
        </w:tc>
      </w:tr>
      <w:tr w:rsidR="00503DFA" w:rsidRPr="00450AA9" w14:paraId="67D47F78" w14:textId="77777777" w:rsidTr="00215365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36B9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Poppers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1866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B594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D544" w14:textId="77777777" w:rsidR="00503DFA" w:rsidRPr="00CB3C2F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8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7E1F" w14:textId="77777777" w:rsidR="00503DFA" w:rsidRPr="00CB3C2F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11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6518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310C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F58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8,7</w:t>
            </w:r>
          </w:p>
        </w:tc>
      </w:tr>
      <w:tr w:rsidR="00503DFA" w:rsidRPr="00450AA9" w14:paraId="668C0D50" w14:textId="77777777" w:rsidTr="00215365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09E4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ocaïne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4DDD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EF8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CD03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F4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7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5CF9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5F13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3E19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6</w:t>
            </w:r>
          </w:p>
        </w:tc>
      </w:tr>
      <w:tr w:rsidR="00503DFA" w:rsidRPr="00450AA9" w14:paraId="1944DA31" w14:textId="77777777" w:rsidTr="00215365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93CD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MDMA/ecstasy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DBDD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968F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CDA9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A7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68FF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CDD6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645C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0</w:t>
            </w:r>
          </w:p>
        </w:tc>
      </w:tr>
      <w:tr w:rsidR="00503DFA" w:rsidRPr="00450AA9" w14:paraId="60B7EC9D" w14:textId="77777777" w:rsidTr="00215365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4932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ampignons hallucinogènes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A9E7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D93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C1B1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768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AB21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FBC3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3B76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3</w:t>
            </w:r>
          </w:p>
        </w:tc>
      </w:tr>
      <w:tr w:rsidR="00503DFA" w:rsidRPr="00450AA9" w14:paraId="0FC0F397" w14:textId="77777777" w:rsidTr="00215365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3F92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LSD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732C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1C21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D9D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856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320F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61B7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4B0C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7</w:t>
            </w:r>
          </w:p>
        </w:tc>
      </w:tr>
      <w:tr w:rsidR="00503DFA" w:rsidRPr="00450AA9" w14:paraId="26EE0486" w14:textId="77777777" w:rsidTr="00215365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99FB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mphétamines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1FE1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D194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5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089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2D74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B3C2F">
              <w:rPr>
                <w:rFonts w:ascii="Calibri" w:hAnsi="Calibri"/>
                <w:color w:val="FF0000"/>
                <w:sz w:val="14"/>
                <w:szCs w:val="14"/>
              </w:rPr>
              <w:t>3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7A61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C0C4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DC4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2</w:t>
            </w:r>
          </w:p>
        </w:tc>
      </w:tr>
      <w:tr w:rsidR="00503DFA" w:rsidRPr="00450AA9" w14:paraId="5611887A" w14:textId="77777777" w:rsidTr="00215365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44A0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Héroïne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6D98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DE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0F4B" w14:textId="77777777" w:rsidR="00503DFA" w:rsidRPr="00503DFA" w:rsidRDefault="00CB3C2F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&lt;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940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8E76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399B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C927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3</w:t>
            </w:r>
          </w:p>
        </w:tc>
      </w:tr>
      <w:tr w:rsidR="00503DFA" w:rsidRPr="00450AA9" w14:paraId="4CB5FD1E" w14:textId="77777777" w:rsidTr="00215365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89B5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rack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F059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4918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F17D" w14:textId="77777777" w:rsidR="00503DFA" w:rsidRPr="00503DFA" w:rsidRDefault="00CB3C2F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&lt;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2519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FE03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68F7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E8F" w14:textId="77777777" w:rsidR="00503DFA" w:rsidRPr="00D34329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0,7</w:t>
            </w:r>
          </w:p>
        </w:tc>
      </w:tr>
    </w:tbl>
    <w:p w14:paraId="7CBC5870" w14:textId="77777777" w:rsidR="00AB57B2" w:rsidRPr="008361EB" w:rsidRDefault="00AB57B2" w:rsidP="00AB57B2">
      <w:pPr>
        <w:pStyle w:val="Sous-titre"/>
      </w:pPr>
      <w:r w:rsidRPr="008361EB">
        <w:t>Source : Baromètre Santé 2017, SPF</w:t>
      </w:r>
    </w:p>
    <w:p w14:paraId="6099BA25" w14:textId="77777777" w:rsidR="008610E8" w:rsidRDefault="008610E8" w:rsidP="008610E8">
      <w:pPr>
        <w:spacing w:before="5" w:after="0" w:line="242" w:lineRule="auto"/>
        <w:ind w:right="527"/>
        <w:rPr>
          <w:rFonts w:ascii="Eurocrat" w:hAnsi="Eurocrat"/>
          <w:color w:val="4A4948"/>
          <w:sz w:val="14"/>
          <w:szCs w:val="14"/>
        </w:rPr>
      </w:pPr>
      <w:r>
        <w:rPr>
          <w:rFonts w:ascii="Eurocrat" w:hAnsi="Eurocrat"/>
          <w:color w:val="4A4948"/>
          <w:sz w:val="14"/>
          <w:szCs w:val="14"/>
        </w:rPr>
        <w:t>Note : Les prévalences régionales sont arrondies à l’unité près pour des raisons d’effectif.</w:t>
      </w:r>
    </w:p>
    <w:p w14:paraId="04870838" w14:textId="77777777" w:rsidR="00AB57B2" w:rsidRDefault="00AB57B2" w:rsidP="00AB57B2">
      <w:pPr>
        <w:spacing w:before="5" w:line="242" w:lineRule="auto"/>
        <w:ind w:right="529"/>
        <w:rPr>
          <w:rFonts w:ascii="Eurocrat" w:hAnsi="Eurocrat"/>
          <w:color w:val="4A4948"/>
          <w:sz w:val="14"/>
          <w:szCs w:val="14"/>
        </w:rPr>
      </w:pPr>
      <w:r>
        <w:rPr>
          <w:rFonts w:ascii="Eurocrat" w:hAnsi="Eurocrat"/>
          <w:color w:val="4A4948"/>
          <w:sz w:val="14"/>
          <w:szCs w:val="14"/>
        </w:rPr>
        <w:t xml:space="preserve">Note de lecture : </w:t>
      </w:r>
      <w:r w:rsidR="004F5EB3">
        <w:rPr>
          <w:rFonts w:ascii="Eurocrat" w:hAnsi="Eurocrat"/>
          <w:color w:val="FF0000"/>
          <w:sz w:val="14"/>
          <w:szCs w:val="14"/>
        </w:rPr>
        <w:t>20</w:t>
      </w:r>
      <w:r w:rsidRPr="000F609D">
        <w:rPr>
          <w:rFonts w:ascii="Eurocrat" w:hAnsi="Eurocrat"/>
          <w:color w:val="FF0000"/>
          <w:sz w:val="14"/>
          <w:szCs w:val="14"/>
        </w:rPr>
        <w:t>*</w:t>
      </w:r>
      <w:r>
        <w:rPr>
          <w:rFonts w:ascii="Eurocrat" w:hAnsi="Eurocrat"/>
          <w:color w:val="00B050"/>
          <w:sz w:val="14"/>
          <w:szCs w:val="14"/>
        </w:rPr>
        <w:t xml:space="preserve"> </w:t>
      </w:r>
      <w:r w:rsidRPr="000F609D">
        <w:rPr>
          <w:rFonts w:ascii="Eurocrat" w:hAnsi="Eurocrat"/>
          <w:sz w:val="14"/>
          <w:szCs w:val="14"/>
        </w:rPr>
        <w:t>s</w:t>
      </w:r>
      <w:r>
        <w:rPr>
          <w:rFonts w:ascii="Eurocrat" w:hAnsi="Eurocrat"/>
          <w:color w:val="4A4948"/>
          <w:sz w:val="14"/>
          <w:szCs w:val="14"/>
        </w:rPr>
        <w:t xml:space="preserve">ignifie que l’usage </w:t>
      </w:r>
      <w:r w:rsidR="00F85A80">
        <w:rPr>
          <w:rFonts w:ascii="Eurocrat" w:hAnsi="Eurocrat"/>
          <w:color w:val="4A4948"/>
          <w:sz w:val="14"/>
          <w:szCs w:val="14"/>
        </w:rPr>
        <w:t>quotidien d’alcool</w:t>
      </w:r>
      <w:r>
        <w:rPr>
          <w:rFonts w:ascii="Eurocrat" w:hAnsi="Eurocrat"/>
          <w:color w:val="4A4948"/>
          <w:sz w:val="14"/>
          <w:szCs w:val="14"/>
        </w:rPr>
        <w:t xml:space="preserve"> </w:t>
      </w:r>
      <w:r w:rsidR="004F5EB3">
        <w:rPr>
          <w:rFonts w:ascii="Eurocrat" w:hAnsi="Eurocrat"/>
          <w:color w:val="4A4948"/>
          <w:sz w:val="14"/>
          <w:szCs w:val="14"/>
        </w:rPr>
        <w:t xml:space="preserve">des hommes </w:t>
      </w:r>
      <w:r>
        <w:rPr>
          <w:rFonts w:ascii="Eurocrat" w:hAnsi="Eurocrat"/>
          <w:color w:val="4A4948"/>
          <w:sz w:val="14"/>
          <w:szCs w:val="14"/>
        </w:rPr>
        <w:t xml:space="preserve">dans la région est supérieur </w:t>
      </w:r>
      <w:r w:rsidR="001F51BB">
        <w:rPr>
          <w:rFonts w:ascii="Eurocrat" w:hAnsi="Eurocrat"/>
          <w:color w:val="4A4948"/>
          <w:sz w:val="14"/>
          <w:szCs w:val="14"/>
        </w:rPr>
        <w:t xml:space="preserve">(test de Chi2 au seuil 0,05) </w:t>
      </w:r>
      <w:r>
        <w:rPr>
          <w:rFonts w:ascii="Eurocrat" w:hAnsi="Eurocrat"/>
          <w:color w:val="4A4948"/>
          <w:sz w:val="14"/>
          <w:szCs w:val="14"/>
        </w:rPr>
        <w:t>à celui de leurs homologues du reste de la France.</w:t>
      </w:r>
    </w:p>
    <w:p w14:paraId="4B52F99A" w14:textId="77777777" w:rsidR="00AB57B2" w:rsidRPr="00A724E9" w:rsidRDefault="00AB57B2" w:rsidP="00AB57B2">
      <w:pPr>
        <w:pStyle w:val="Titre2"/>
        <w:spacing w:after="120"/>
      </w:pPr>
      <w:r w:rsidRPr="00A724E9">
        <w:t xml:space="preserve">Évolution des usages quotidiens de tabac et des usages réguliers d’alcool et de cannabis </w:t>
      </w:r>
      <w:r w:rsidR="00B84702" w:rsidRPr="00A724E9">
        <w:t xml:space="preserve">à </w:t>
      </w:r>
      <w:r w:rsidR="00B84702">
        <w:t>l’âge adulte</w:t>
      </w:r>
      <w:r w:rsidRPr="00A724E9">
        <w:t xml:space="preserve"> dans la région </w:t>
      </w:r>
      <w:r w:rsidR="003A09C0">
        <w:t>Nouvelle-Aquitaine</w:t>
      </w:r>
      <w:r w:rsidRPr="00A724E9">
        <w:t xml:space="preserve"> et en France métropolitaine entre 2005 et 2017 (%)</w:t>
      </w:r>
    </w:p>
    <w:p w14:paraId="493E57B2" w14:textId="77777777" w:rsidR="00AB57B2" w:rsidRDefault="0000265E" w:rsidP="00AB57B2">
      <w:pPr>
        <w:tabs>
          <w:tab w:val="left" w:pos="2459"/>
        </w:tabs>
        <w:rPr>
          <w:b/>
          <w:color w:val="000000" w:themeColor="text1"/>
          <w:sz w:val="18"/>
        </w:rPr>
      </w:pPr>
      <w:bookmarkStart w:id="0" w:name="_GoBack"/>
      <w:r w:rsidRPr="0000265E">
        <w:rPr>
          <w:noProof/>
          <w:lang w:eastAsia="fr-FR"/>
        </w:rPr>
        <w:drawing>
          <wp:inline distT="0" distB="0" distL="0" distR="0" wp14:anchorId="5238D70D" wp14:editId="699EEBFB">
            <wp:extent cx="5591175" cy="275037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12" cy="275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B71DD4" w14:textId="77777777" w:rsidR="00AB57B2" w:rsidRDefault="00AB57B2" w:rsidP="00AB57B2">
      <w:pPr>
        <w:pStyle w:val="Sous-titre"/>
      </w:pPr>
      <w:r w:rsidRPr="00450AA9">
        <w:t xml:space="preserve">Sources : </w:t>
      </w:r>
      <w:r>
        <w:t>Baromètre Santé 2005, 2010, 2014, 2017, SPF</w:t>
      </w:r>
    </w:p>
    <w:p w14:paraId="470049DF" w14:textId="77777777" w:rsidR="00F21E1B" w:rsidRPr="00AB57B2" w:rsidRDefault="001A385F" w:rsidP="00F616B9">
      <w:pPr>
        <w:jc w:val="both"/>
        <w:rPr>
          <w:rFonts w:asciiTheme="majorHAnsi" w:hAnsiTheme="majorHAnsi"/>
          <w:b/>
          <w:sz w:val="24"/>
          <w:szCs w:val="24"/>
        </w:rPr>
      </w:pPr>
      <w:r w:rsidRPr="00AB57B2">
        <w:rPr>
          <w:rFonts w:asciiTheme="majorHAnsi" w:hAnsiTheme="majorHAnsi"/>
          <w:b/>
          <w:color w:val="767171" w:themeColor="background2" w:themeShade="80"/>
          <w:sz w:val="24"/>
          <w:szCs w:val="24"/>
        </w:rPr>
        <w:lastRenderedPageBreak/>
        <w:t>Usages de produits psychoactifs à 17 ans en 2017</w:t>
      </w:r>
      <w:r w:rsidR="00867DB9">
        <w:rPr>
          <w:rFonts w:asciiTheme="majorHAnsi" w:hAnsiTheme="majorHAnsi"/>
          <w:b/>
          <w:color w:val="767171" w:themeColor="background2" w:themeShade="80"/>
          <w:sz w:val="24"/>
          <w:szCs w:val="24"/>
        </w:rPr>
        <w:t xml:space="preserve"> dans la région </w:t>
      </w:r>
      <w:r w:rsidR="003A09C0">
        <w:rPr>
          <w:rFonts w:asciiTheme="majorHAnsi" w:hAnsiTheme="majorHAnsi"/>
          <w:b/>
          <w:color w:val="767171" w:themeColor="background2" w:themeShade="80"/>
          <w:sz w:val="24"/>
          <w:szCs w:val="24"/>
        </w:rPr>
        <w:t>Nouvelle-Aquitaine</w:t>
      </w:r>
      <w:r w:rsidR="00450AA9" w:rsidRPr="00AB57B2">
        <w:rPr>
          <w:rFonts w:asciiTheme="majorHAnsi" w:hAnsiTheme="majorHAnsi"/>
          <w:b/>
          <w:color w:val="767171" w:themeColor="background2" w:themeShade="80"/>
          <w:sz w:val="24"/>
          <w:szCs w:val="24"/>
        </w:rPr>
        <w:t xml:space="preserve"> et en France métropolitaine (%)</w:t>
      </w:r>
    </w:p>
    <w:tbl>
      <w:tblPr>
        <w:tblW w:w="50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3075"/>
        <w:gridCol w:w="751"/>
        <w:gridCol w:w="751"/>
        <w:gridCol w:w="751"/>
        <w:gridCol w:w="834"/>
        <w:gridCol w:w="834"/>
        <w:gridCol w:w="832"/>
      </w:tblGrid>
      <w:tr w:rsidR="00F6482C" w:rsidRPr="00450AA9" w14:paraId="5CE83737" w14:textId="77777777" w:rsidTr="00503DFA">
        <w:trPr>
          <w:trHeight w:val="300"/>
        </w:trPr>
        <w:tc>
          <w:tcPr>
            <w:tcW w:w="2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CB"/>
            <w:noWrap/>
            <w:vAlign w:val="center"/>
            <w:hideMark/>
          </w:tcPr>
          <w:p w14:paraId="711ED397" w14:textId="77777777" w:rsidR="00F6482C" w:rsidRPr="00450AA9" w:rsidRDefault="00F6482C" w:rsidP="00503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46A8310E" w14:textId="77777777" w:rsidR="00F6482C" w:rsidRPr="00533B1C" w:rsidRDefault="00F6482C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3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Région </w:t>
            </w:r>
            <w:proofErr w:type="spellStart"/>
            <w:r w:rsidR="00503D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.Aquitaine</w:t>
            </w:r>
            <w:proofErr w:type="spellEnd"/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3D6EC0D3" w14:textId="77777777" w:rsidR="00F6482C" w:rsidRPr="00533B1C" w:rsidRDefault="00F6482C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3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France métropolitaine</w:t>
            </w:r>
          </w:p>
        </w:tc>
      </w:tr>
      <w:tr w:rsidR="00F6482C" w:rsidRPr="00450AA9" w14:paraId="07EA673A" w14:textId="77777777" w:rsidTr="00503DFA">
        <w:trPr>
          <w:trHeight w:val="540"/>
        </w:trPr>
        <w:tc>
          <w:tcPr>
            <w:tcW w:w="2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CB"/>
            <w:vAlign w:val="center"/>
            <w:hideMark/>
          </w:tcPr>
          <w:p w14:paraId="539B2DA5" w14:textId="77777777" w:rsidR="00F6482C" w:rsidRPr="00450AA9" w:rsidRDefault="00F6482C" w:rsidP="00503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332E5AB" w14:textId="77777777" w:rsidR="00F6482C" w:rsidRPr="00450AA9" w:rsidRDefault="00F6482C" w:rsidP="00B84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H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</w:t>
            </w:r>
            <w:r w:rsidR="00B847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1645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52A1729D" w14:textId="77777777" w:rsidR="00F6482C" w:rsidRPr="00450AA9" w:rsidRDefault="00F6482C" w:rsidP="00B84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F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</w:t>
            </w:r>
            <w:r w:rsidR="00B847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6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85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16B6D24C" w14:textId="77777777" w:rsidR="00F6482C" w:rsidRPr="00450AA9" w:rsidRDefault="00F6482C" w:rsidP="00B84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Ens</w:t>
            </w:r>
            <w:proofErr w:type="spellEnd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.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</w:t>
            </w:r>
            <w:r w:rsidR="00B847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3330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7EAE6F3E" w14:textId="77777777" w:rsidR="00F6482C" w:rsidRPr="00450AA9" w:rsidRDefault="00F6482C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H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9611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4EEA23A" w14:textId="77777777" w:rsidR="00F6482C" w:rsidRPr="00450AA9" w:rsidRDefault="00F6482C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F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9504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51D2328F" w14:textId="77777777" w:rsidR="00F6482C" w:rsidRPr="00450AA9" w:rsidRDefault="00F6482C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Ens</w:t>
            </w:r>
            <w:proofErr w:type="spellEnd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.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39115)</w:t>
            </w:r>
          </w:p>
        </w:tc>
      </w:tr>
      <w:tr w:rsidR="00503DFA" w:rsidRPr="00450AA9" w14:paraId="34463547" w14:textId="77777777" w:rsidTr="00503DFA">
        <w:trPr>
          <w:trHeight w:val="300"/>
        </w:trPr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D64A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cool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B3E4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17F5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93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DB95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92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B35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93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6F32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6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9AD2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4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32F8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5,7</w:t>
            </w:r>
          </w:p>
        </w:tc>
      </w:tr>
      <w:tr w:rsidR="00503DFA" w:rsidRPr="00450AA9" w14:paraId="31D61F37" w14:textId="77777777" w:rsidTr="00503DFA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AED3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99CF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dans le mois (≥ 1 usage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8D25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79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69FB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72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9C19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76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5ABA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9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5DC6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2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445C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6,5</w:t>
            </w:r>
          </w:p>
        </w:tc>
      </w:tr>
      <w:tr w:rsidR="00503DFA" w:rsidRPr="00450AA9" w14:paraId="76B7F4F1" w14:textId="77777777" w:rsidTr="00503DFA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57BF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2EE6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régulier ( ≥ 10 usages dans le mois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18C7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14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615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6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E2CE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10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F79E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28C4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BCE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,4</w:t>
            </w:r>
          </w:p>
        </w:tc>
      </w:tr>
      <w:tr w:rsidR="00503DFA" w:rsidRPr="00450AA9" w14:paraId="0117DD0B" w14:textId="77777777" w:rsidTr="00503DFA">
        <w:trPr>
          <w:trHeight w:val="6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9DB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coolisation ponctuelle importante (API)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E40A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Répétées (≥ 3 fois dans le mois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374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6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DBB0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14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C58E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0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B186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1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2D3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0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26EB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6,4</w:t>
            </w:r>
          </w:p>
        </w:tc>
      </w:tr>
      <w:tr w:rsidR="00503DFA" w:rsidRPr="00450AA9" w14:paraId="4DAAE19F" w14:textId="77777777" w:rsidTr="00503DFA">
        <w:trPr>
          <w:trHeight w:val="300"/>
        </w:trPr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900B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Tabac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AD71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BD47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63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1A44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67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9BD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65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3C30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8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BB2E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9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A0F5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9,0</w:t>
            </w:r>
          </w:p>
        </w:tc>
      </w:tr>
      <w:tr w:rsidR="00503DFA" w:rsidRPr="00450AA9" w14:paraId="6FD5B5E1" w14:textId="77777777" w:rsidTr="00503DFA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6C1A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E507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Quotidien (≥ 1 cig</w:t>
            </w:r>
            <w:r w:rsidR="00C56F77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rette</w:t>
            </w: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/jour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379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9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E4B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8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FFA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9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6198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6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E494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3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CC04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5,1</w:t>
            </w:r>
          </w:p>
        </w:tc>
      </w:tr>
      <w:tr w:rsidR="00503DFA" w:rsidRPr="00450AA9" w14:paraId="113F148C" w14:textId="77777777" w:rsidTr="00503DFA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5F76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3346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Intensif (≥ 10 cig</w:t>
            </w:r>
            <w:r w:rsidR="00C56F77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rettes</w:t>
            </w: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/jour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C37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A521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B33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F33F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6153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71CA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,2</w:t>
            </w:r>
          </w:p>
        </w:tc>
      </w:tr>
      <w:tr w:rsidR="00503DFA" w:rsidRPr="00450AA9" w14:paraId="5632A998" w14:textId="77777777" w:rsidTr="00503DFA">
        <w:trPr>
          <w:trHeight w:val="300"/>
        </w:trPr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13F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annabis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A52F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A0A4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47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7FA1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43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6D7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45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B531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1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DF88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6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503B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9,1</w:t>
            </w:r>
          </w:p>
        </w:tc>
      </w:tr>
      <w:tr w:rsidR="00503DFA" w:rsidRPr="00450AA9" w14:paraId="4054E0B0" w14:textId="77777777" w:rsidTr="00503DFA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14F7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4562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dans le moi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B1F8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4A31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0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FE23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3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515F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4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5605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7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D39C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1</w:t>
            </w:r>
          </w:p>
        </w:tc>
      </w:tr>
      <w:tr w:rsidR="00503DFA" w:rsidRPr="00450AA9" w14:paraId="70E57069" w14:textId="77777777" w:rsidTr="00503DFA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91B0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C6EF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régulier (≥ 10 usages dans le mois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88EE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DE97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0F50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3C57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9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ABFF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4009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7,2</w:t>
            </w:r>
          </w:p>
        </w:tc>
      </w:tr>
      <w:tr w:rsidR="00503DFA" w:rsidRPr="00450AA9" w14:paraId="18F081E6" w14:textId="77777777" w:rsidTr="00503DFA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4F80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Poppers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B5F2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D398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170F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4DB4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AF27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9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7748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F8C4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,8</w:t>
            </w:r>
          </w:p>
        </w:tc>
      </w:tr>
      <w:tr w:rsidR="00503DFA" w:rsidRPr="00450AA9" w14:paraId="2E79FAC2" w14:textId="77777777" w:rsidTr="00503DFA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06C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ocaïne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DE18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16E9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4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A77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4E8F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4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89EE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  <w:t>3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6253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  <w:t>2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F586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  <w:t>2,8</w:t>
            </w:r>
          </w:p>
        </w:tc>
      </w:tr>
      <w:tr w:rsidR="00503DFA" w:rsidRPr="00450AA9" w14:paraId="426679D2" w14:textId="77777777" w:rsidTr="00503DFA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BF98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MDMA/ecstasy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D8E6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CF9E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8EA1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4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9319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4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1367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30DB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49D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,4</w:t>
            </w:r>
          </w:p>
        </w:tc>
      </w:tr>
      <w:tr w:rsidR="00503DFA" w:rsidRPr="00450AA9" w14:paraId="36E9DD95" w14:textId="77777777" w:rsidTr="00503DFA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3E82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ampignons hallucinogènes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FD89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316E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5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3FC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5218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4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4C84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5014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C6DC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,8</w:t>
            </w:r>
          </w:p>
        </w:tc>
      </w:tr>
      <w:tr w:rsidR="00503DFA" w:rsidRPr="00450AA9" w14:paraId="1E1EDA1B" w14:textId="77777777" w:rsidTr="00503DFA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7A1D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LSD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9455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6D00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76F5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2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8CA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32BF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8CD2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406A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6</w:t>
            </w:r>
          </w:p>
        </w:tc>
      </w:tr>
      <w:tr w:rsidR="00503DFA" w:rsidRPr="00450AA9" w14:paraId="31475EDF" w14:textId="77777777" w:rsidTr="00503DFA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0F1C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mphétamines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5BB9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84A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AAB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7F27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F65A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A5D9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56CB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,3</w:t>
            </w:r>
          </w:p>
        </w:tc>
      </w:tr>
      <w:tr w:rsidR="00503DFA" w:rsidRPr="00450AA9" w14:paraId="3DADADDC" w14:textId="77777777" w:rsidTr="00503DFA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6289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Héroïne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ED39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A2C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FF0000"/>
                <w:sz w:val="14"/>
                <w:szCs w:val="14"/>
              </w:rPr>
              <w:t>1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DB5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DEB7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F635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4678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1CB3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7</w:t>
            </w:r>
          </w:p>
        </w:tc>
      </w:tr>
      <w:tr w:rsidR="00503DFA" w:rsidRPr="00450AA9" w14:paraId="1B5FB669" w14:textId="77777777" w:rsidTr="00503DFA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988E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rack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4BEF" w14:textId="77777777" w:rsidR="00503DFA" w:rsidRPr="00450AA9" w:rsidRDefault="00503DFA" w:rsidP="00503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138D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C849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7DFA" w14:textId="77777777" w:rsidR="00503DFA" w:rsidRPr="00503DFA" w:rsidRDefault="00503DFA" w:rsidP="00503DFA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3DF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9132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1FE7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A9B" w14:textId="77777777" w:rsidR="00503DFA" w:rsidRPr="00450AA9" w:rsidRDefault="00503DFA" w:rsidP="0050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6</w:t>
            </w:r>
          </w:p>
        </w:tc>
      </w:tr>
    </w:tbl>
    <w:p w14:paraId="41E5956A" w14:textId="77777777" w:rsidR="00450AA9" w:rsidRDefault="00450AA9" w:rsidP="008361EB">
      <w:pPr>
        <w:pStyle w:val="Sous-titre"/>
      </w:pPr>
      <w:r w:rsidRPr="00450AA9">
        <w:t>Source : ESCAPAD 2017</w:t>
      </w:r>
      <w:r>
        <w:t>, OFDT</w:t>
      </w:r>
    </w:p>
    <w:p w14:paraId="1FA1D0FC" w14:textId="77777777" w:rsidR="008610E8" w:rsidRDefault="008610E8" w:rsidP="008610E8">
      <w:pPr>
        <w:spacing w:before="5" w:after="0" w:line="242" w:lineRule="auto"/>
        <w:ind w:right="527"/>
        <w:rPr>
          <w:rFonts w:ascii="Eurocrat" w:hAnsi="Eurocrat"/>
          <w:color w:val="4A4948"/>
          <w:sz w:val="14"/>
          <w:szCs w:val="14"/>
        </w:rPr>
      </w:pPr>
      <w:r>
        <w:rPr>
          <w:rFonts w:ascii="Eurocrat" w:hAnsi="Eurocrat"/>
          <w:color w:val="4A4948"/>
          <w:sz w:val="14"/>
          <w:szCs w:val="14"/>
        </w:rPr>
        <w:t>Note : Les prévalences régionales sont arrondies à l’unité près pour des raisons d’effectif.</w:t>
      </w:r>
    </w:p>
    <w:p w14:paraId="1DDB2658" w14:textId="77777777" w:rsidR="00450AA9" w:rsidRDefault="00450AA9" w:rsidP="00450AA9">
      <w:pPr>
        <w:spacing w:before="5" w:line="242" w:lineRule="auto"/>
        <w:ind w:right="529"/>
        <w:rPr>
          <w:rFonts w:ascii="Eurocrat" w:hAnsi="Eurocrat"/>
          <w:color w:val="4A4948"/>
          <w:sz w:val="14"/>
          <w:szCs w:val="14"/>
        </w:rPr>
      </w:pPr>
      <w:r>
        <w:rPr>
          <w:rFonts w:ascii="Eurocrat" w:hAnsi="Eurocrat"/>
          <w:color w:val="4A4948"/>
          <w:sz w:val="14"/>
          <w:szCs w:val="14"/>
        </w:rPr>
        <w:t xml:space="preserve">Note de lecture : </w:t>
      </w:r>
      <w:r w:rsidR="00904192" w:rsidRPr="00904192">
        <w:rPr>
          <w:rFonts w:ascii="Eurocrat" w:hAnsi="Eurocrat"/>
          <w:color w:val="FF0000"/>
          <w:sz w:val="14"/>
          <w:szCs w:val="14"/>
        </w:rPr>
        <w:t>6</w:t>
      </w:r>
      <w:r w:rsidR="00F85A80">
        <w:rPr>
          <w:rFonts w:ascii="Eurocrat" w:hAnsi="Eurocrat"/>
          <w:color w:val="FF0000"/>
          <w:sz w:val="14"/>
          <w:szCs w:val="14"/>
        </w:rPr>
        <w:t>3</w:t>
      </w:r>
      <w:r w:rsidRPr="00904192">
        <w:rPr>
          <w:rFonts w:ascii="Eurocrat" w:hAnsi="Eurocrat"/>
          <w:color w:val="FF0000"/>
          <w:sz w:val="14"/>
          <w:szCs w:val="14"/>
        </w:rPr>
        <w:t xml:space="preserve">* </w:t>
      </w:r>
      <w:r>
        <w:rPr>
          <w:rFonts w:ascii="Eurocrat" w:hAnsi="Eurocrat"/>
          <w:color w:val="4A4948"/>
          <w:sz w:val="14"/>
          <w:szCs w:val="14"/>
        </w:rPr>
        <w:t>signifie que l</w:t>
      </w:r>
      <w:r w:rsidR="00904192">
        <w:rPr>
          <w:rFonts w:ascii="Eurocrat" w:hAnsi="Eurocrat"/>
          <w:color w:val="4A4948"/>
          <w:sz w:val="14"/>
          <w:szCs w:val="14"/>
        </w:rPr>
        <w:t>e niveau d’</w:t>
      </w:r>
      <w:r>
        <w:rPr>
          <w:rFonts w:ascii="Eurocrat" w:hAnsi="Eurocrat"/>
          <w:color w:val="4A4948"/>
          <w:sz w:val="14"/>
          <w:szCs w:val="14"/>
        </w:rPr>
        <w:t xml:space="preserve">expérimentation de tabac </w:t>
      </w:r>
      <w:r w:rsidR="004F5EB3">
        <w:rPr>
          <w:rFonts w:ascii="Eurocrat" w:hAnsi="Eurocrat"/>
          <w:color w:val="4A4948"/>
          <w:sz w:val="14"/>
          <w:szCs w:val="14"/>
        </w:rPr>
        <w:t xml:space="preserve">des hommes </w:t>
      </w:r>
      <w:r w:rsidR="00904192">
        <w:rPr>
          <w:rFonts w:ascii="Eurocrat" w:hAnsi="Eurocrat"/>
          <w:color w:val="4A4948"/>
          <w:sz w:val="14"/>
          <w:szCs w:val="14"/>
        </w:rPr>
        <w:t>dans la région est supérieur</w:t>
      </w:r>
      <w:r>
        <w:rPr>
          <w:rFonts w:ascii="Eurocrat" w:hAnsi="Eurocrat"/>
          <w:color w:val="4A4948"/>
          <w:sz w:val="14"/>
          <w:szCs w:val="14"/>
        </w:rPr>
        <w:t xml:space="preserve"> </w:t>
      </w:r>
      <w:r w:rsidR="001F51BB">
        <w:rPr>
          <w:rFonts w:ascii="Eurocrat" w:hAnsi="Eurocrat"/>
          <w:color w:val="4A4948"/>
          <w:sz w:val="14"/>
          <w:szCs w:val="14"/>
        </w:rPr>
        <w:t xml:space="preserve">(test de Chi2 au seuil 0,05) </w:t>
      </w:r>
      <w:r>
        <w:rPr>
          <w:rFonts w:ascii="Eurocrat" w:hAnsi="Eurocrat"/>
          <w:color w:val="4A4948"/>
          <w:sz w:val="14"/>
          <w:szCs w:val="14"/>
        </w:rPr>
        <w:t xml:space="preserve">à celui de leurs homologues </w:t>
      </w:r>
      <w:r w:rsidR="00A724E9">
        <w:rPr>
          <w:rFonts w:ascii="Eurocrat" w:hAnsi="Eurocrat"/>
          <w:color w:val="4A4948"/>
          <w:sz w:val="14"/>
          <w:szCs w:val="14"/>
        </w:rPr>
        <w:t>du reste de la France.</w:t>
      </w:r>
    </w:p>
    <w:p w14:paraId="7B5ACCCA" w14:textId="77777777" w:rsidR="00450AA9" w:rsidRPr="00F616B9" w:rsidRDefault="00F616B9" w:rsidP="00AB57B2">
      <w:pPr>
        <w:pStyle w:val="Titre2"/>
        <w:spacing w:after="120"/>
      </w:pPr>
      <w:r>
        <w:t>É</w:t>
      </w:r>
      <w:r w:rsidR="00450AA9" w:rsidRPr="00F616B9">
        <w:t xml:space="preserve">volution des usages quotidiens de tabac et des usages réguliers d’alcool et de cannabis à 17 ans dans la région </w:t>
      </w:r>
      <w:r w:rsidR="003A09C0">
        <w:t>Nouvelle-Aquitaine</w:t>
      </w:r>
      <w:r w:rsidR="00450AA9" w:rsidRPr="00F616B9">
        <w:t xml:space="preserve"> et en France métropolitaine entre 2005 et 2017 (%)</w:t>
      </w:r>
    </w:p>
    <w:p w14:paraId="656F64E1" w14:textId="77777777" w:rsidR="00EC2B3A" w:rsidRDefault="0000265E" w:rsidP="00F21E1B">
      <w:pPr>
        <w:tabs>
          <w:tab w:val="left" w:pos="2459"/>
        </w:tabs>
        <w:rPr>
          <w:b/>
          <w:color w:val="000000" w:themeColor="text1"/>
          <w:sz w:val="18"/>
        </w:rPr>
      </w:pPr>
      <w:r w:rsidRPr="0000265E">
        <w:rPr>
          <w:noProof/>
          <w:lang w:eastAsia="fr-FR"/>
        </w:rPr>
        <w:drawing>
          <wp:inline distT="0" distB="0" distL="0" distR="0" wp14:anchorId="10CFE95B" wp14:editId="1338147D">
            <wp:extent cx="5073788" cy="2547938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74" cy="25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038C" w14:textId="77777777" w:rsidR="001A385F" w:rsidRDefault="00450AA9" w:rsidP="008361EB">
      <w:pPr>
        <w:pStyle w:val="Sous-titre"/>
      </w:pPr>
      <w:r w:rsidRPr="00450AA9">
        <w:t>Sources : ESCAPAD 2005, 2008, 2011, 2014, 2017</w:t>
      </w:r>
      <w:r>
        <w:t>, OFDT</w:t>
      </w:r>
    </w:p>
    <w:p w14:paraId="3FA0FAF2" w14:textId="77777777" w:rsidR="008C0F6A" w:rsidRDefault="008C0F6A" w:rsidP="008C0F6A">
      <w:pPr>
        <w:tabs>
          <w:tab w:val="left" w:pos="2459"/>
        </w:tabs>
        <w:jc w:val="both"/>
        <w:rPr>
          <w:rFonts w:asciiTheme="majorHAnsi" w:eastAsiaTheme="majorEastAsia" w:hAnsiTheme="majorHAnsi" w:cstheme="majorBidi"/>
          <w:b/>
          <w:color w:val="767171" w:themeColor="background2" w:themeShade="80"/>
          <w:sz w:val="24"/>
          <w:szCs w:val="24"/>
        </w:rPr>
      </w:pPr>
    </w:p>
    <w:p w14:paraId="5E1F86CE" w14:textId="50DCBF3A" w:rsidR="008C0F6A" w:rsidRPr="00C8318B" w:rsidRDefault="008C0F6A" w:rsidP="008C0F6A">
      <w:pPr>
        <w:tabs>
          <w:tab w:val="left" w:pos="2459"/>
        </w:tabs>
        <w:jc w:val="both"/>
        <w:rPr>
          <w:rFonts w:eastAsia="Arial Unicode MS"/>
        </w:rPr>
      </w:pPr>
      <w:r w:rsidRPr="008361EB">
        <w:rPr>
          <w:rFonts w:asciiTheme="majorHAnsi" w:eastAsiaTheme="majorEastAsia" w:hAnsiTheme="majorHAnsi" w:cstheme="majorBidi"/>
          <w:b/>
          <w:color w:val="767171" w:themeColor="background2" w:themeShade="80"/>
          <w:sz w:val="24"/>
          <w:szCs w:val="24"/>
        </w:rPr>
        <w:t>Autres indicateurs liés aux usages de produits psychoactifs</w:t>
      </w:r>
      <w:r w:rsidRPr="00C8318B">
        <w:rPr>
          <w:rFonts w:eastAsia="Arial Unicode MS"/>
        </w:rPr>
        <w:t xml:space="preserve"> </w:t>
      </w:r>
    </w:p>
    <w:p w14:paraId="4B9D867E" w14:textId="7A837655" w:rsidR="00212A7B" w:rsidRPr="008361EB" w:rsidRDefault="00212A7B">
      <w:pPr>
        <w:rPr>
          <w:b/>
          <w:color w:val="767171" w:themeColor="background2" w:themeShade="80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2371"/>
        <w:tblW w:w="9209" w:type="dxa"/>
        <w:tblLook w:val="04A0" w:firstRow="1" w:lastRow="0" w:firstColumn="1" w:lastColumn="0" w:noHBand="0" w:noVBand="1"/>
      </w:tblPr>
      <w:tblGrid>
        <w:gridCol w:w="2207"/>
        <w:gridCol w:w="1745"/>
        <w:gridCol w:w="1821"/>
        <w:gridCol w:w="1732"/>
        <w:gridCol w:w="1704"/>
      </w:tblGrid>
      <w:tr w:rsidR="00C41E43" w:rsidRPr="00DC15D8" w14:paraId="5972FD52" w14:textId="77777777" w:rsidTr="00AE4C44">
        <w:tc>
          <w:tcPr>
            <w:tcW w:w="2207" w:type="dxa"/>
            <w:shd w:val="clear" w:color="auto" w:fill="D5D5CB"/>
            <w:vAlign w:val="center"/>
          </w:tcPr>
          <w:p w14:paraId="753D6856" w14:textId="77777777" w:rsidR="00C41E43" w:rsidRPr="005E3085" w:rsidRDefault="00C41E43" w:rsidP="00B85E86">
            <w:pPr>
              <w:tabs>
                <w:tab w:val="left" w:pos="245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D5D5CB"/>
            <w:vAlign w:val="center"/>
          </w:tcPr>
          <w:p w14:paraId="4FD89FE8" w14:textId="77777777" w:rsidR="00C41E43" w:rsidRPr="005E3085" w:rsidRDefault="00C41E43" w:rsidP="00B85E86">
            <w:pPr>
              <w:tabs>
                <w:tab w:val="left" w:pos="245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D5D5CB"/>
            <w:vAlign w:val="center"/>
          </w:tcPr>
          <w:p w14:paraId="447B5A14" w14:textId="77777777" w:rsidR="00C41E43" w:rsidRPr="00DC15D8" w:rsidRDefault="00503DFA" w:rsidP="008361EB">
            <w:pPr>
              <w:tabs>
                <w:tab w:val="left" w:pos="2459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Nouvelle-Aquitaine</w:t>
            </w:r>
          </w:p>
        </w:tc>
        <w:tc>
          <w:tcPr>
            <w:tcW w:w="1732" w:type="dxa"/>
            <w:shd w:val="clear" w:color="auto" w:fill="D5D5CB"/>
            <w:vAlign w:val="center"/>
          </w:tcPr>
          <w:p w14:paraId="4B3B8017" w14:textId="77777777" w:rsidR="00C41E43" w:rsidRPr="00DC15D8" w:rsidRDefault="00AE4C44" w:rsidP="008361EB">
            <w:pPr>
              <w:tabs>
                <w:tab w:val="left" w:pos="2459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France entière</w:t>
            </w:r>
          </w:p>
        </w:tc>
        <w:tc>
          <w:tcPr>
            <w:tcW w:w="1704" w:type="dxa"/>
            <w:shd w:val="clear" w:color="auto" w:fill="D5D5CB"/>
            <w:vAlign w:val="center"/>
          </w:tcPr>
          <w:p w14:paraId="44ADCF7E" w14:textId="77777777" w:rsidR="00AE4C44" w:rsidRDefault="00AE4C44" w:rsidP="00AE4C44">
            <w:pPr>
              <w:tabs>
                <w:tab w:val="left" w:pos="2459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ang</w:t>
            </w:r>
          </w:p>
          <w:p w14:paraId="5AFDE625" w14:textId="77777777" w:rsidR="00C41E43" w:rsidRPr="00AE4C44" w:rsidRDefault="00AE4C44" w:rsidP="00AE4C44">
            <w:pPr>
              <w:tabs>
                <w:tab w:val="left" w:pos="2459"/>
              </w:tabs>
              <w:jc w:val="center"/>
              <w:rPr>
                <w:sz w:val="16"/>
                <w:szCs w:val="16"/>
              </w:rPr>
            </w:pPr>
            <w:r w:rsidRPr="00AE4C44">
              <w:rPr>
                <w:sz w:val="16"/>
                <w:szCs w:val="16"/>
              </w:rPr>
              <w:t xml:space="preserve">(parmi les </w:t>
            </w:r>
            <w:r w:rsidR="00C41E43" w:rsidRPr="00AE4C44">
              <w:rPr>
                <w:sz w:val="16"/>
                <w:szCs w:val="16"/>
              </w:rPr>
              <w:t>13</w:t>
            </w:r>
            <w:r w:rsidRPr="00AE4C44">
              <w:rPr>
                <w:sz w:val="16"/>
                <w:szCs w:val="16"/>
              </w:rPr>
              <w:t xml:space="preserve"> régions métropolitaines</w:t>
            </w:r>
            <w:r w:rsidR="00C41E43" w:rsidRPr="00AE4C44">
              <w:rPr>
                <w:sz w:val="16"/>
                <w:szCs w:val="16"/>
              </w:rPr>
              <w:t>)</w:t>
            </w:r>
          </w:p>
        </w:tc>
      </w:tr>
      <w:tr w:rsidR="00503DFA" w:rsidRPr="00DC15D8" w14:paraId="7EFBF5F9" w14:textId="77777777" w:rsidTr="00AE4C44">
        <w:trPr>
          <w:trHeight w:val="911"/>
        </w:trPr>
        <w:tc>
          <w:tcPr>
            <w:tcW w:w="2207" w:type="dxa"/>
            <w:vAlign w:val="center"/>
          </w:tcPr>
          <w:p w14:paraId="2B6D1180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Décès avant 65 ans par cancers du poumon, des bronches et de la trachée (201</w:t>
            </w:r>
            <w:r>
              <w:rPr>
                <w:sz w:val="18"/>
                <w:szCs w:val="18"/>
              </w:rPr>
              <w:t>6</w:t>
            </w:r>
            <w:r w:rsidRPr="00DC15D8">
              <w:rPr>
                <w:sz w:val="18"/>
                <w:szCs w:val="18"/>
              </w:rPr>
              <w:t>)</w:t>
            </w:r>
            <w:r w:rsidRPr="001E284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5" w:type="dxa"/>
            <w:vAlign w:val="center"/>
          </w:tcPr>
          <w:p w14:paraId="124525C2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 000 habitants de 40 à 64 ans</w:t>
            </w:r>
          </w:p>
        </w:tc>
        <w:tc>
          <w:tcPr>
            <w:tcW w:w="1821" w:type="dxa"/>
            <w:vAlign w:val="center"/>
          </w:tcPr>
          <w:p w14:paraId="01C6372E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,1</w:t>
            </w:r>
          </w:p>
        </w:tc>
        <w:tc>
          <w:tcPr>
            <w:tcW w:w="1732" w:type="dxa"/>
            <w:vAlign w:val="center"/>
          </w:tcPr>
          <w:p w14:paraId="2C3F9FED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,1</w:t>
            </w:r>
          </w:p>
        </w:tc>
        <w:tc>
          <w:tcPr>
            <w:tcW w:w="1704" w:type="dxa"/>
            <w:vAlign w:val="center"/>
          </w:tcPr>
          <w:p w14:paraId="1FE71421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503DFA" w:rsidRPr="00DC15D8" w14:paraId="301AB62E" w14:textId="77777777" w:rsidTr="00AE4C44">
        <w:trPr>
          <w:trHeight w:val="698"/>
        </w:trPr>
        <w:tc>
          <w:tcPr>
            <w:tcW w:w="2207" w:type="dxa"/>
            <w:vAlign w:val="center"/>
          </w:tcPr>
          <w:p w14:paraId="2318564F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Décès avant 65 ans par alcoolisme et cirrhose (201</w:t>
            </w:r>
            <w:r>
              <w:rPr>
                <w:sz w:val="18"/>
                <w:szCs w:val="18"/>
              </w:rPr>
              <w:t>6</w:t>
            </w:r>
            <w:r w:rsidRPr="00DC15D8">
              <w:rPr>
                <w:sz w:val="18"/>
                <w:szCs w:val="18"/>
              </w:rPr>
              <w:t>)</w:t>
            </w:r>
            <w:r w:rsidRPr="001E284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5" w:type="dxa"/>
            <w:vAlign w:val="center"/>
          </w:tcPr>
          <w:p w14:paraId="77B3CA1F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 000 habitants de 40 à 64 ans</w:t>
            </w:r>
          </w:p>
        </w:tc>
        <w:tc>
          <w:tcPr>
            <w:tcW w:w="1821" w:type="dxa"/>
            <w:vAlign w:val="center"/>
          </w:tcPr>
          <w:p w14:paraId="475DF4A8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3</w:t>
            </w:r>
          </w:p>
        </w:tc>
        <w:tc>
          <w:tcPr>
            <w:tcW w:w="1732" w:type="dxa"/>
            <w:vAlign w:val="center"/>
          </w:tcPr>
          <w:p w14:paraId="7A7FB25C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3</w:t>
            </w:r>
          </w:p>
        </w:tc>
        <w:tc>
          <w:tcPr>
            <w:tcW w:w="1704" w:type="dxa"/>
            <w:vAlign w:val="center"/>
          </w:tcPr>
          <w:p w14:paraId="0FEA71C1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503DFA" w:rsidRPr="00DC15D8" w14:paraId="137BA6EA" w14:textId="77777777" w:rsidTr="00AE4C44">
        <w:trPr>
          <w:trHeight w:val="835"/>
        </w:trPr>
        <w:tc>
          <w:tcPr>
            <w:tcW w:w="2207" w:type="dxa"/>
            <w:vAlign w:val="center"/>
          </w:tcPr>
          <w:p w14:paraId="0BCBDDFA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Accidents corporels avec alcool (2017)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5" w:type="dxa"/>
            <w:vAlign w:val="center"/>
          </w:tcPr>
          <w:p w14:paraId="270F7C70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 accidents corporels au taux d’alcoolémie connu</w:t>
            </w:r>
          </w:p>
        </w:tc>
        <w:tc>
          <w:tcPr>
            <w:tcW w:w="1821" w:type="dxa"/>
            <w:vAlign w:val="center"/>
          </w:tcPr>
          <w:p w14:paraId="1825AC82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,2</w:t>
            </w:r>
          </w:p>
        </w:tc>
        <w:tc>
          <w:tcPr>
            <w:tcW w:w="1732" w:type="dxa"/>
            <w:vAlign w:val="center"/>
          </w:tcPr>
          <w:p w14:paraId="7857A634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,7</w:t>
            </w:r>
          </w:p>
        </w:tc>
        <w:tc>
          <w:tcPr>
            <w:tcW w:w="1704" w:type="dxa"/>
            <w:vAlign w:val="center"/>
          </w:tcPr>
          <w:p w14:paraId="559014D2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503DFA" w:rsidRPr="00DC15D8" w14:paraId="7A2F8402" w14:textId="77777777" w:rsidTr="00AE4C44">
        <w:trPr>
          <w:trHeight w:val="847"/>
        </w:trPr>
        <w:tc>
          <w:tcPr>
            <w:tcW w:w="2207" w:type="dxa"/>
            <w:vAlign w:val="center"/>
          </w:tcPr>
          <w:p w14:paraId="09BF24B2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Accidents mortels avec alcool (2017)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5" w:type="dxa"/>
            <w:vAlign w:val="center"/>
          </w:tcPr>
          <w:p w14:paraId="04EF714C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 accidents mortels au taux d’alcoolémie connu</w:t>
            </w:r>
          </w:p>
        </w:tc>
        <w:tc>
          <w:tcPr>
            <w:tcW w:w="1821" w:type="dxa"/>
            <w:vAlign w:val="center"/>
          </w:tcPr>
          <w:p w14:paraId="70DA1FA9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,1</w:t>
            </w:r>
          </w:p>
        </w:tc>
        <w:tc>
          <w:tcPr>
            <w:tcW w:w="1732" w:type="dxa"/>
            <w:vAlign w:val="center"/>
          </w:tcPr>
          <w:p w14:paraId="7AFD994A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,2</w:t>
            </w:r>
          </w:p>
        </w:tc>
        <w:tc>
          <w:tcPr>
            <w:tcW w:w="1704" w:type="dxa"/>
            <w:vAlign w:val="center"/>
          </w:tcPr>
          <w:p w14:paraId="6DEEB8AC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</w:tr>
      <w:tr w:rsidR="00503DFA" w:rsidRPr="00DC15D8" w14:paraId="23046AB9" w14:textId="77777777" w:rsidTr="00AE4C44">
        <w:trPr>
          <w:trHeight w:val="844"/>
        </w:trPr>
        <w:tc>
          <w:tcPr>
            <w:tcW w:w="2207" w:type="dxa"/>
            <w:vAlign w:val="center"/>
          </w:tcPr>
          <w:p w14:paraId="0BE845BA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Accidents mortels avec présence de stupéfiants (2017)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5" w:type="dxa"/>
            <w:vAlign w:val="center"/>
          </w:tcPr>
          <w:p w14:paraId="68C7B3EE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 accidents mortels avec dépistage stupéfiants réalisé</w:t>
            </w:r>
          </w:p>
        </w:tc>
        <w:tc>
          <w:tcPr>
            <w:tcW w:w="1821" w:type="dxa"/>
            <w:vAlign w:val="center"/>
          </w:tcPr>
          <w:p w14:paraId="504E969D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,1</w:t>
            </w:r>
          </w:p>
        </w:tc>
        <w:tc>
          <w:tcPr>
            <w:tcW w:w="1732" w:type="dxa"/>
            <w:vAlign w:val="center"/>
          </w:tcPr>
          <w:p w14:paraId="71F4E71D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,3</w:t>
            </w:r>
          </w:p>
        </w:tc>
        <w:tc>
          <w:tcPr>
            <w:tcW w:w="1704" w:type="dxa"/>
            <w:vAlign w:val="center"/>
          </w:tcPr>
          <w:p w14:paraId="5B533AD2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</w:tr>
      <w:tr w:rsidR="00503DFA" w:rsidRPr="00DC15D8" w14:paraId="4C2EFD56" w14:textId="77777777" w:rsidTr="00AE4C44">
        <w:trPr>
          <w:trHeight w:val="843"/>
        </w:trPr>
        <w:tc>
          <w:tcPr>
            <w:tcW w:w="2207" w:type="dxa"/>
            <w:vAlign w:val="center"/>
          </w:tcPr>
          <w:p w14:paraId="7B7F0C47" w14:textId="7EE9D64D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Nombre de patients théoriques traités par médicaments de substitution aux opioïdes (201</w:t>
            </w:r>
            <w:r w:rsidR="00162593">
              <w:rPr>
                <w:sz w:val="18"/>
                <w:szCs w:val="18"/>
              </w:rPr>
              <w:t>9</w:t>
            </w:r>
            <w:r w:rsidRPr="00DC15D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3,4</w:t>
            </w:r>
          </w:p>
        </w:tc>
        <w:tc>
          <w:tcPr>
            <w:tcW w:w="1745" w:type="dxa"/>
            <w:vAlign w:val="center"/>
          </w:tcPr>
          <w:p w14:paraId="5406EE29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 000 habitants de 15 à 74 ans</w:t>
            </w:r>
          </w:p>
        </w:tc>
        <w:tc>
          <w:tcPr>
            <w:tcW w:w="1821" w:type="dxa"/>
            <w:vAlign w:val="center"/>
          </w:tcPr>
          <w:p w14:paraId="28EB8A2A" w14:textId="73B68C5F" w:rsidR="00503DFA" w:rsidRDefault="00162593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61,8</w:t>
            </w:r>
          </w:p>
        </w:tc>
        <w:tc>
          <w:tcPr>
            <w:tcW w:w="1732" w:type="dxa"/>
            <w:vAlign w:val="center"/>
          </w:tcPr>
          <w:p w14:paraId="6F203CFB" w14:textId="59F651D9" w:rsidR="00503DFA" w:rsidRDefault="00162593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6,5</w:t>
            </w:r>
          </w:p>
        </w:tc>
        <w:tc>
          <w:tcPr>
            <w:tcW w:w="1704" w:type="dxa"/>
            <w:vAlign w:val="center"/>
          </w:tcPr>
          <w:p w14:paraId="42D04D37" w14:textId="25129144" w:rsidR="00503DFA" w:rsidRDefault="00162593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</w:tr>
      <w:tr w:rsidR="00503DFA" w:rsidRPr="00DC15D8" w14:paraId="6E200476" w14:textId="77777777" w:rsidTr="00AE4C44">
        <w:trPr>
          <w:trHeight w:val="541"/>
        </w:trPr>
        <w:tc>
          <w:tcPr>
            <w:tcW w:w="2207" w:type="dxa"/>
            <w:vAlign w:val="center"/>
          </w:tcPr>
          <w:p w14:paraId="41B9BB96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Décès par surdoses (201</w:t>
            </w:r>
            <w:r>
              <w:rPr>
                <w:sz w:val="18"/>
                <w:szCs w:val="18"/>
              </w:rPr>
              <w:t>6</w:t>
            </w:r>
            <w:r w:rsidRPr="00DC15D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5" w:type="dxa"/>
            <w:vAlign w:val="center"/>
          </w:tcPr>
          <w:p w14:paraId="0D5E4030" w14:textId="77777777" w:rsidR="00503DFA" w:rsidRPr="00DC15D8" w:rsidRDefault="00503DFA" w:rsidP="00503DFA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 000 habitants de 15 à 74 ans</w:t>
            </w:r>
          </w:p>
        </w:tc>
        <w:tc>
          <w:tcPr>
            <w:tcW w:w="1821" w:type="dxa"/>
            <w:vAlign w:val="center"/>
          </w:tcPr>
          <w:p w14:paraId="73D12AFB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9</w:t>
            </w:r>
          </w:p>
        </w:tc>
        <w:tc>
          <w:tcPr>
            <w:tcW w:w="1732" w:type="dxa"/>
            <w:vAlign w:val="center"/>
          </w:tcPr>
          <w:p w14:paraId="3A6ACC34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9</w:t>
            </w:r>
          </w:p>
        </w:tc>
        <w:tc>
          <w:tcPr>
            <w:tcW w:w="1704" w:type="dxa"/>
            <w:vAlign w:val="center"/>
          </w:tcPr>
          <w:p w14:paraId="2E28CBD2" w14:textId="77777777" w:rsidR="00503DFA" w:rsidRDefault="00503DFA" w:rsidP="00503D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</w:tr>
      <w:tr w:rsidR="00ED31AF" w:rsidRPr="00DC15D8" w14:paraId="3B311AE9" w14:textId="77777777" w:rsidTr="00AE4C44">
        <w:trPr>
          <w:trHeight w:val="541"/>
        </w:trPr>
        <w:tc>
          <w:tcPr>
            <w:tcW w:w="2207" w:type="dxa"/>
            <w:vAlign w:val="center"/>
          </w:tcPr>
          <w:p w14:paraId="019DE36E" w14:textId="5D61AB20" w:rsidR="00ED31AF" w:rsidRPr="00DC15D8" w:rsidRDefault="00ED31AF" w:rsidP="00ED31AF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5E3085">
              <w:rPr>
                <w:sz w:val="18"/>
                <w:szCs w:val="18"/>
              </w:rPr>
              <w:t>Interpellations pour ivresse sur la voie publique</w:t>
            </w:r>
            <w:r>
              <w:rPr>
                <w:sz w:val="18"/>
                <w:szCs w:val="18"/>
              </w:rPr>
              <w:t xml:space="preserve"> (2017)</w:t>
            </w:r>
            <w:r w:rsidRPr="009E5BA6">
              <w:rPr>
                <w:sz w:val="18"/>
                <w:szCs w:val="18"/>
                <w:vertAlign w:val="superscript"/>
              </w:rPr>
              <w:t xml:space="preserve"> </w:t>
            </w:r>
            <w:r w:rsidR="008C0F6A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45" w:type="dxa"/>
            <w:vAlign w:val="center"/>
          </w:tcPr>
          <w:p w14:paraId="212AB6FF" w14:textId="0E7A7861" w:rsidR="00ED31AF" w:rsidRPr="00DC15D8" w:rsidRDefault="00ED31AF" w:rsidP="00ED31AF">
            <w:pPr>
              <w:tabs>
                <w:tab w:val="left" w:pos="2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10 </w:t>
            </w:r>
            <w:r w:rsidRPr="005E3085">
              <w:rPr>
                <w:sz w:val="18"/>
                <w:szCs w:val="18"/>
              </w:rPr>
              <w:t>000 habitants de</w:t>
            </w:r>
            <w:r>
              <w:rPr>
                <w:sz w:val="18"/>
                <w:szCs w:val="18"/>
              </w:rPr>
              <w:t xml:space="preserve"> </w:t>
            </w:r>
            <w:r w:rsidRPr="005E3085">
              <w:rPr>
                <w:sz w:val="18"/>
                <w:szCs w:val="18"/>
              </w:rPr>
              <w:t>15 à 74 ans</w:t>
            </w:r>
          </w:p>
        </w:tc>
        <w:tc>
          <w:tcPr>
            <w:tcW w:w="1821" w:type="dxa"/>
            <w:vAlign w:val="center"/>
          </w:tcPr>
          <w:p w14:paraId="7EBB2BC7" w14:textId="0B68DDA2" w:rsidR="00ED31AF" w:rsidRDefault="00ED31AF" w:rsidP="00ED31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4</w:t>
            </w:r>
          </w:p>
        </w:tc>
        <w:tc>
          <w:tcPr>
            <w:tcW w:w="1732" w:type="dxa"/>
            <w:vAlign w:val="center"/>
          </w:tcPr>
          <w:p w14:paraId="6D8B6026" w14:textId="510B52C3" w:rsidR="00ED31AF" w:rsidRDefault="00ED31AF" w:rsidP="00ED31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9</w:t>
            </w:r>
          </w:p>
        </w:tc>
        <w:tc>
          <w:tcPr>
            <w:tcW w:w="1704" w:type="dxa"/>
            <w:vAlign w:val="center"/>
          </w:tcPr>
          <w:p w14:paraId="16F474CA" w14:textId="3A72E48C" w:rsidR="00ED31AF" w:rsidRDefault="00ED31AF" w:rsidP="00ED31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ED31AF" w:rsidRPr="00DC15D8" w14:paraId="6B61D0F9" w14:textId="77777777" w:rsidTr="00AE4C44">
        <w:trPr>
          <w:trHeight w:val="541"/>
        </w:trPr>
        <w:tc>
          <w:tcPr>
            <w:tcW w:w="2207" w:type="dxa"/>
            <w:vAlign w:val="center"/>
          </w:tcPr>
          <w:p w14:paraId="294215B7" w14:textId="62F7F6E3" w:rsidR="00ED31AF" w:rsidRPr="00DC15D8" w:rsidRDefault="00ED31AF" w:rsidP="00ED31AF">
            <w:pPr>
              <w:tabs>
                <w:tab w:val="left" w:pos="2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5E3085">
              <w:rPr>
                <w:sz w:val="18"/>
                <w:szCs w:val="18"/>
              </w:rPr>
              <w:t xml:space="preserve">nfractions à la </w:t>
            </w:r>
            <w:r>
              <w:rPr>
                <w:sz w:val="18"/>
                <w:szCs w:val="18"/>
              </w:rPr>
              <w:t>législation sur les stupéfiants pour ventes et usages/reventes (20</w:t>
            </w:r>
            <w:r w:rsidR="0016259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  <w:r w:rsidRPr="009E5BA6">
              <w:rPr>
                <w:sz w:val="18"/>
                <w:szCs w:val="18"/>
                <w:vertAlign w:val="superscript"/>
              </w:rPr>
              <w:t xml:space="preserve"> </w:t>
            </w:r>
            <w:r w:rsidR="008C0F6A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745" w:type="dxa"/>
            <w:vAlign w:val="center"/>
          </w:tcPr>
          <w:p w14:paraId="6747DF73" w14:textId="4DA3B603" w:rsidR="00ED31AF" w:rsidRPr="00DC15D8" w:rsidRDefault="00ED31AF" w:rsidP="00ED31AF">
            <w:pPr>
              <w:tabs>
                <w:tab w:val="left" w:pos="2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10 </w:t>
            </w:r>
            <w:r w:rsidRPr="005E3085">
              <w:rPr>
                <w:sz w:val="18"/>
                <w:szCs w:val="18"/>
              </w:rPr>
              <w:t>000 habitants de 15 à 74 ans</w:t>
            </w:r>
          </w:p>
        </w:tc>
        <w:tc>
          <w:tcPr>
            <w:tcW w:w="1821" w:type="dxa"/>
            <w:vAlign w:val="center"/>
          </w:tcPr>
          <w:p w14:paraId="4B54340A" w14:textId="53830A07" w:rsidR="00ED31AF" w:rsidRDefault="00162593" w:rsidP="00ED31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,4</w:t>
            </w:r>
          </w:p>
        </w:tc>
        <w:tc>
          <w:tcPr>
            <w:tcW w:w="1732" w:type="dxa"/>
            <w:vAlign w:val="center"/>
          </w:tcPr>
          <w:p w14:paraId="785D47BC" w14:textId="18811944" w:rsidR="00ED31AF" w:rsidRDefault="00162593" w:rsidP="00ED31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8,8</w:t>
            </w:r>
          </w:p>
        </w:tc>
        <w:tc>
          <w:tcPr>
            <w:tcW w:w="1704" w:type="dxa"/>
            <w:vAlign w:val="center"/>
          </w:tcPr>
          <w:p w14:paraId="2D95EAEA" w14:textId="72FF92D4" w:rsidR="00ED31AF" w:rsidRDefault="00162593" w:rsidP="00ED31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5616C2">
              <w:rPr>
                <w:rFonts w:ascii="Calibri" w:hAnsi="Calibri"/>
                <w:sz w:val="18"/>
                <w:szCs w:val="18"/>
              </w:rPr>
              <w:t>2</w:t>
            </w:r>
          </w:p>
        </w:tc>
      </w:tr>
    </w:tbl>
    <w:p w14:paraId="26A9E120" w14:textId="77777777" w:rsidR="00E22771" w:rsidRDefault="00E22771" w:rsidP="008361EB">
      <w:pPr>
        <w:pStyle w:val="Sous-titre"/>
        <w:rPr>
          <w:rFonts w:eastAsia="Arial Unicode MS"/>
        </w:rPr>
      </w:pPr>
    </w:p>
    <w:p w14:paraId="5D582684" w14:textId="5DE945C2" w:rsidR="009C1862" w:rsidRPr="00C8318B" w:rsidRDefault="009C1862" w:rsidP="008361EB">
      <w:pPr>
        <w:pStyle w:val="Sous-titre"/>
        <w:rPr>
          <w:rFonts w:eastAsia="Arial Unicode MS"/>
        </w:rPr>
      </w:pPr>
      <w:r w:rsidRPr="00C8318B">
        <w:rPr>
          <w:rFonts w:eastAsia="Arial Unicode MS"/>
        </w:rPr>
        <w:t xml:space="preserve">Sources : </w:t>
      </w:r>
      <w:r w:rsidR="009E5BA6" w:rsidRPr="00C8318B">
        <w:rPr>
          <w:rFonts w:eastAsia="Arial Unicode MS"/>
        </w:rPr>
        <w:t>(1) INSERM-</w:t>
      </w:r>
      <w:proofErr w:type="spellStart"/>
      <w:r w:rsidR="009E5BA6" w:rsidRPr="00C8318B">
        <w:rPr>
          <w:rFonts w:eastAsia="Arial Unicode MS"/>
        </w:rPr>
        <w:t>CépiDc</w:t>
      </w:r>
      <w:proofErr w:type="spellEnd"/>
      <w:r w:rsidR="009E5BA6" w:rsidRPr="00C8318B">
        <w:rPr>
          <w:rFonts w:eastAsia="Arial Unicode MS"/>
        </w:rPr>
        <w:t>, (2) ONISR, (3) GERS-S</w:t>
      </w:r>
      <w:r w:rsidR="008361EB">
        <w:rPr>
          <w:rFonts w:eastAsia="Arial Unicode MS"/>
        </w:rPr>
        <w:t xml:space="preserve">iamois, (4) </w:t>
      </w:r>
      <w:proofErr w:type="spellStart"/>
      <w:r w:rsidR="008361EB">
        <w:rPr>
          <w:rFonts w:eastAsia="Arial Unicode MS"/>
        </w:rPr>
        <w:t>Bouchara-Recordati</w:t>
      </w:r>
      <w:proofErr w:type="spellEnd"/>
      <w:r w:rsidR="00ED31AF">
        <w:rPr>
          <w:rFonts w:eastAsia="Arial Unicode MS"/>
        </w:rPr>
        <w:t xml:space="preserve">, </w:t>
      </w:r>
      <w:r w:rsidR="00ED31AF" w:rsidRPr="00C8318B">
        <w:rPr>
          <w:rFonts w:eastAsia="Arial Unicode MS"/>
        </w:rPr>
        <w:t>(</w:t>
      </w:r>
      <w:r w:rsidR="00ED31AF">
        <w:rPr>
          <w:rFonts w:eastAsia="Arial Unicode MS"/>
        </w:rPr>
        <w:t>5</w:t>
      </w:r>
      <w:r w:rsidR="00ED31AF" w:rsidRPr="00C8318B">
        <w:rPr>
          <w:rFonts w:eastAsia="Arial Unicode MS"/>
        </w:rPr>
        <w:t>) DGGN/DGPN/Préfecture de police de Paris, (</w:t>
      </w:r>
      <w:r w:rsidR="00ED31AF">
        <w:rPr>
          <w:rFonts w:eastAsia="Arial Unicode MS"/>
        </w:rPr>
        <w:t>6</w:t>
      </w:r>
      <w:r w:rsidR="00ED31AF" w:rsidRPr="00C8318B">
        <w:rPr>
          <w:rFonts w:eastAsia="Arial Unicode MS"/>
        </w:rPr>
        <w:t>) Etat 4001</w:t>
      </w:r>
    </w:p>
    <w:p w14:paraId="19CA7557" w14:textId="77777777" w:rsidR="005E3085" w:rsidRDefault="005E3085" w:rsidP="00134A9B">
      <w:pPr>
        <w:tabs>
          <w:tab w:val="left" w:pos="2459"/>
        </w:tabs>
        <w:jc w:val="both"/>
        <w:rPr>
          <w:b/>
          <w:color w:val="000000" w:themeColor="text1"/>
          <w:sz w:val="18"/>
        </w:rPr>
      </w:pPr>
    </w:p>
    <w:p w14:paraId="070446DA" w14:textId="77777777" w:rsidR="000F59CE" w:rsidRDefault="000F59CE" w:rsidP="00AB57B2">
      <w:pPr>
        <w:tabs>
          <w:tab w:val="left" w:pos="2459"/>
        </w:tabs>
        <w:rPr>
          <w:b/>
          <w:color w:val="000000" w:themeColor="text1"/>
          <w:sz w:val="18"/>
        </w:rPr>
      </w:pPr>
    </w:p>
    <w:p w14:paraId="7E40C574" w14:textId="77777777" w:rsidR="00ED31AF" w:rsidRPr="00C8318B" w:rsidRDefault="00ED31AF">
      <w:pPr>
        <w:pStyle w:val="Sous-titre"/>
        <w:rPr>
          <w:rFonts w:eastAsia="Arial Unicode MS"/>
        </w:rPr>
      </w:pPr>
    </w:p>
    <w:sectPr w:rsidR="00ED31AF" w:rsidRPr="00C8318B" w:rsidSect="00E22771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B76AF" w14:textId="77777777" w:rsidR="0012151D" w:rsidRDefault="0012151D" w:rsidP="009C1862">
      <w:pPr>
        <w:spacing w:after="0" w:line="240" w:lineRule="auto"/>
      </w:pPr>
      <w:r>
        <w:separator/>
      </w:r>
    </w:p>
  </w:endnote>
  <w:endnote w:type="continuationSeparator" w:id="0">
    <w:p w14:paraId="0D0B060A" w14:textId="77777777" w:rsidR="0012151D" w:rsidRDefault="0012151D" w:rsidP="009C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cra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C58C0" w14:textId="43F4575F" w:rsidR="00042106" w:rsidRPr="00AE3AC0" w:rsidRDefault="00E22771" w:rsidP="00DB26C3">
    <w:pPr>
      <w:pStyle w:val="Pieddepage"/>
      <w:rPr>
        <w:b/>
        <w:color w:val="767171"/>
        <w:sz w:val="20"/>
        <w:szCs w:val="20"/>
      </w:rPr>
    </w:pPr>
    <w:r>
      <w:rPr>
        <w:b/>
        <w:noProof/>
        <w:color w:val="767171"/>
        <w:sz w:val="20"/>
        <w:szCs w:val="20"/>
        <w:lang w:eastAsia="fr-FR"/>
      </w:rPr>
      <w:drawing>
        <wp:inline distT="0" distB="0" distL="0" distR="0" wp14:anchorId="333DFD4E" wp14:editId="38474623">
          <wp:extent cx="224790" cy="224790"/>
          <wp:effectExtent l="0" t="0" r="381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dt (carré) [Converti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04" cy="224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767171"/>
        <w:sz w:val="20"/>
        <w:szCs w:val="20"/>
      </w:rPr>
      <w:t xml:space="preserve">    </w:t>
    </w:r>
    <w:r w:rsidR="00DB26C3" w:rsidRPr="00DB26C3">
      <w:rPr>
        <w:b/>
        <w:color w:val="767171"/>
        <w:sz w:val="20"/>
        <w:szCs w:val="20"/>
      </w:rPr>
      <w:t>Mise à jour : décembre 2021</w:t>
    </w:r>
  </w:p>
  <w:p w14:paraId="16C5B1F7" w14:textId="77777777" w:rsidR="00AB1FE2" w:rsidRDefault="00AB1F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6BD60" w14:textId="77777777" w:rsidR="0012151D" w:rsidRDefault="0012151D" w:rsidP="009C1862">
      <w:pPr>
        <w:spacing w:after="0" w:line="240" w:lineRule="auto"/>
      </w:pPr>
      <w:r>
        <w:separator/>
      </w:r>
    </w:p>
  </w:footnote>
  <w:footnote w:type="continuationSeparator" w:id="0">
    <w:p w14:paraId="7AF780CB" w14:textId="77777777" w:rsidR="0012151D" w:rsidRDefault="0012151D" w:rsidP="009C1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76"/>
    <w:rsid w:val="0000265E"/>
    <w:rsid w:val="00042106"/>
    <w:rsid w:val="000B12D3"/>
    <w:rsid w:val="000F12BC"/>
    <w:rsid w:val="000F59CE"/>
    <w:rsid w:val="000F609D"/>
    <w:rsid w:val="001175CB"/>
    <w:rsid w:val="0012151D"/>
    <w:rsid w:val="00134A9B"/>
    <w:rsid w:val="0014685F"/>
    <w:rsid w:val="00162593"/>
    <w:rsid w:val="001A385F"/>
    <w:rsid w:val="001E2849"/>
    <w:rsid w:val="001F51BB"/>
    <w:rsid w:val="001F7C76"/>
    <w:rsid w:val="002055C4"/>
    <w:rsid w:val="00212A7B"/>
    <w:rsid w:val="00215365"/>
    <w:rsid w:val="00221555"/>
    <w:rsid w:val="00297D29"/>
    <w:rsid w:val="00340BB1"/>
    <w:rsid w:val="00346D5C"/>
    <w:rsid w:val="00357DAB"/>
    <w:rsid w:val="00395489"/>
    <w:rsid w:val="003A09C0"/>
    <w:rsid w:val="003F121C"/>
    <w:rsid w:val="00444F5B"/>
    <w:rsid w:val="00450AA9"/>
    <w:rsid w:val="004F2570"/>
    <w:rsid w:val="004F5EB3"/>
    <w:rsid w:val="00503DFA"/>
    <w:rsid w:val="00533B1C"/>
    <w:rsid w:val="00557DB0"/>
    <w:rsid w:val="005616C2"/>
    <w:rsid w:val="005C7D85"/>
    <w:rsid w:val="005E3085"/>
    <w:rsid w:val="00643EF2"/>
    <w:rsid w:val="006446A1"/>
    <w:rsid w:val="00672F96"/>
    <w:rsid w:val="006E4378"/>
    <w:rsid w:val="00723F2A"/>
    <w:rsid w:val="007F1849"/>
    <w:rsid w:val="008361EB"/>
    <w:rsid w:val="008610E8"/>
    <w:rsid w:val="00867DB9"/>
    <w:rsid w:val="0089402F"/>
    <w:rsid w:val="008948E0"/>
    <w:rsid w:val="00897AD5"/>
    <w:rsid w:val="008C0F6A"/>
    <w:rsid w:val="00904192"/>
    <w:rsid w:val="00980430"/>
    <w:rsid w:val="009C1862"/>
    <w:rsid w:val="009E5BA6"/>
    <w:rsid w:val="00A321A9"/>
    <w:rsid w:val="00A53360"/>
    <w:rsid w:val="00A64905"/>
    <w:rsid w:val="00A724E9"/>
    <w:rsid w:val="00A75BB0"/>
    <w:rsid w:val="00AA2A77"/>
    <w:rsid w:val="00AB1FE2"/>
    <w:rsid w:val="00AB57B2"/>
    <w:rsid w:val="00AC1C2B"/>
    <w:rsid w:val="00AE3AC0"/>
    <w:rsid w:val="00AE4C44"/>
    <w:rsid w:val="00B15545"/>
    <w:rsid w:val="00B66DE2"/>
    <w:rsid w:val="00B84702"/>
    <w:rsid w:val="00C048FD"/>
    <w:rsid w:val="00C1652D"/>
    <w:rsid w:val="00C41E43"/>
    <w:rsid w:val="00C56F77"/>
    <w:rsid w:val="00C8318B"/>
    <w:rsid w:val="00CB02F4"/>
    <w:rsid w:val="00CB3C2F"/>
    <w:rsid w:val="00CB5416"/>
    <w:rsid w:val="00D34329"/>
    <w:rsid w:val="00D34C73"/>
    <w:rsid w:val="00DB26C3"/>
    <w:rsid w:val="00DC15D8"/>
    <w:rsid w:val="00DD15FA"/>
    <w:rsid w:val="00E03AA3"/>
    <w:rsid w:val="00E22771"/>
    <w:rsid w:val="00E51BFD"/>
    <w:rsid w:val="00E80ABE"/>
    <w:rsid w:val="00E8670F"/>
    <w:rsid w:val="00EC2B3A"/>
    <w:rsid w:val="00ED31AF"/>
    <w:rsid w:val="00EE77EF"/>
    <w:rsid w:val="00F21E1B"/>
    <w:rsid w:val="00F4642A"/>
    <w:rsid w:val="00F616B9"/>
    <w:rsid w:val="00F6482C"/>
    <w:rsid w:val="00F85A80"/>
    <w:rsid w:val="00FD415B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F51BDC7"/>
  <w15:chartTrackingRefBased/>
  <w15:docId w15:val="{DDE4C757-54ED-43F3-8C3E-AD55B681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7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4E9"/>
    <w:pPr>
      <w:keepNext/>
      <w:keepLines/>
      <w:spacing w:after="0" w:line="240" w:lineRule="exact"/>
      <w:outlineLvl w:val="1"/>
    </w:pPr>
    <w:rPr>
      <w:rFonts w:asciiTheme="majorHAnsi" w:eastAsiaTheme="majorEastAsia" w:hAnsiTheme="majorHAnsi" w:cstheme="majorBidi"/>
      <w:b/>
      <w:color w:val="767171" w:themeColor="background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1E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1E1B"/>
    <w:pPr>
      <w:widowControl w:val="0"/>
      <w:autoSpaceDE w:val="0"/>
      <w:autoSpaceDN w:val="0"/>
      <w:spacing w:after="0" w:line="240" w:lineRule="auto"/>
    </w:pPr>
    <w:rPr>
      <w:rFonts w:ascii="Optima" w:eastAsia="Optima" w:hAnsi="Optima" w:cs="Optim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1E1B"/>
    <w:rPr>
      <w:rFonts w:ascii="Optima" w:eastAsia="Optima" w:hAnsi="Optima" w:cs="Optim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1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724E9"/>
    <w:rPr>
      <w:rFonts w:asciiTheme="majorHAnsi" w:eastAsiaTheme="majorEastAsia" w:hAnsiTheme="majorHAnsi" w:cstheme="majorBidi"/>
      <w:b/>
      <w:color w:val="767171" w:themeColor="background2" w:themeShade="80"/>
      <w:sz w:val="24"/>
      <w:szCs w:val="24"/>
    </w:rPr>
  </w:style>
  <w:style w:type="table" w:styleId="Grilledutableau">
    <w:name w:val="Table Grid"/>
    <w:basedOn w:val="TableauNormal"/>
    <w:uiPriority w:val="39"/>
    <w:rsid w:val="0013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361EB"/>
    <w:pPr>
      <w:numPr>
        <w:ilvl w:val="1"/>
      </w:numPr>
      <w:spacing w:after="120"/>
    </w:pPr>
    <w:rPr>
      <w:rFonts w:eastAsiaTheme="minorEastAsia"/>
      <w:color w:val="5A5A5A" w:themeColor="text1" w:themeTint="A5"/>
      <w:spacing w:val="15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8361EB"/>
    <w:rPr>
      <w:rFonts w:eastAsiaTheme="minorEastAsia"/>
      <w:color w:val="5A5A5A" w:themeColor="text1" w:themeTint="A5"/>
      <w:spacing w:val="15"/>
      <w:sz w:val="20"/>
      <w:szCs w:val="20"/>
    </w:rPr>
  </w:style>
  <w:style w:type="paragraph" w:styleId="Notedebasdepage">
    <w:name w:val="footnote text"/>
    <w:basedOn w:val="Normal"/>
    <w:link w:val="NotedebasdepageCar"/>
    <w:unhideWhenUsed/>
    <w:rsid w:val="009C1862"/>
    <w:pPr>
      <w:widowControl w:val="0"/>
      <w:autoSpaceDE w:val="0"/>
      <w:autoSpaceDN w:val="0"/>
      <w:spacing w:after="0" w:line="240" w:lineRule="auto"/>
    </w:pPr>
    <w:rPr>
      <w:rFonts w:ascii="Optima" w:eastAsia="Optima" w:hAnsi="Optima" w:cs="Optim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C1862"/>
    <w:rPr>
      <w:rFonts w:ascii="Optima" w:eastAsia="Optima" w:hAnsi="Optima" w:cs="Optima"/>
      <w:sz w:val="20"/>
      <w:szCs w:val="20"/>
    </w:rPr>
  </w:style>
  <w:style w:type="character" w:styleId="Appelnotedebasdep">
    <w:name w:val="footnote reference"/>
    <w:basedOn w:val="Policepardfaut"/>
    <w:unhideWhenUsed/>
    <w:rsid w:val="009C186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4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85F"/>
  </w:style>
  <w:style w:type="paragraph" w:styleId="Pieddepage">
    <w:name w:val="footer"/>
    <w:basedOn w:val="Normal"/>
    <w:link w:val="PieddepageCar"/>
    <w:uiPriority w:val="99"/>
    <w:unhideWhenUsed/>
    <w:rsid w:val="0014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85F"/>
  </w:style>
  <w:style w:type="paragraph" w:styleId="Sansinterligne">
    <w:name w:val="No Spacing"/>
    <w:uiPriority w:val="1"/>
    <w:qFormat/>
    <w:rsid w:val="005C7D8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C7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0B4A-6B63-4475-97DE-285EB685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Le Nézet</dc:creator>
  <cp:keywords/>
  <dc:description/>
  <cp:lastModifiedBy>Stanislas Spilka</cp:lastModifiedBy>
  <cp:revision>18</cp:revision>
  <cp:lastPrinted>2019-12-10T15:48:00Z</cp:lastPrinted>
  <dcterms:created xsi:type="dcterms:W3CDTF">2019-12-18T16:02:00Z</dcterms:created>
  <dcterms:modified xsi:type="dcterms:W3CDTF">2021-12-19T17:11:00Z</dcterms:modified>
</cp:coreProperties>
</file>